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75" w:rsidRPr="00F17818" w:rsidRDefault="0063348D" w:rsidP="00364F7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UPPLEMENTAL</w:t>
      </w:r>
      <w:bookmarkStart w:id="0" w:name="_GoBack"/>
      <w:bookmarkEnd w:id="0"/>
      <w:r w:rsidR="00364F75" w:rsidRPr="00F1781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TA</w:t>
      </w:r>
    </w:p>
    <w:p w:rsidR="00364F75" w:rsidRPr="00F17818" w:rsidRDefault="00364F75" w:rsidP="00364F75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proofErr w:type="spellStart"/>
      <w:r w:rsidRPr="00F17818">
        <w:rPr>
          <w:rFonts w:ascii="Times New Roman" w:hAnsi="Times New Roman" w:cs="Times New Roman"/>
          <w:b/>
          <w:i/>
          <w:sz w:val="24"/>
          <w:szCs w:val="24"/>
          <w:lang w:val="it-IT"/>
        </w:rPr>
        <w:t>Nerve</w:t>
      </w:r>
      <w:proofErr w:type="spellEnd"/>
      <w:r w:rsidRPr="00F17818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F17818">
        <w:rPr>
          <w:rFonts w:ascii="Times New Roman" w:hAnsi="Times New Roman" w:cs="Times New Roman"/>
          <w:b/>
          <w:i/>
          <w:sz w:val="24"/>
          <w:szCs w:val="24"/>
          <w:lang w:val="it-IT"/>
        </w:rPr>
        <w:t>conduction</w:t>
      </w:r>
      <w:proofErr w:type="spellEnd"/>
      <w:r w:rsidRPr="00F17818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F17818">
        <w:rPr>
          <w:rFonts w:ascii="Times New Roman" w:hAnsi="Times New Roman" w:cs="Times New Roman"/>
          <w:b/>
          <w:i/>
          <w:sz w:val="24"/>
          <w:szCs w:val="24"/>
          <w:lang w:val="it-IT"/>
        </w:rPr>
        <w:t>studies</w:t>
      </w:r>
      <w:proofErr w:type="spellEnd"/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097"/>
        <w:gridCol w:w="1821"/>
        <w:gridCol w:w="1367"/>
        <w:gridCol w:w="1389"/>
        <w:gridCol w:w="1714"/>
        <w:gridCol w:w="1451"/>
      </w:tblGrid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Motor NC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Stimulation poin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Record poin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Latency (ms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Amplitude (mV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ocity </w:t>
            </w:r>
            <w:r w:rsidRPr="00F1781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m/s)</w:t>
            </w:r>
          </w:p>
        </w:tc>
      </w:tr>
      <w:tr w:rsidR="00364F75" w:rsidRPr="00F17818" w:rsidTr="00F17818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Right medi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Wris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APB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5" w:rsidRPr="00F17818" w:rsidTr="00F178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Elbo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364F75" w:rsidRPr="00F17818" w:rsidTr="00F17818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Left common perone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Ank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5" w:rsidRPr="00F17818" w:rsidTr="00F178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Head of fibul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364F75" w:rsidRPr="00F17818" w:rsidTr="00F17818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Right common perone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Ank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75" w:rsidRPr="00F17818" w:rsidTr="00F178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Head of fibul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364F75" w:rsidRPr="00F17818" w:rsidRDefault="00364F75" w:rsidP="00364F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545"/>
        <w:gridCol w:w="1864"/>
        <w:gridCol w:w="1011"/>
        <w:gridCol w:w="1531"/>
        <w:gridCol w:w="1814"/>
      </w:tblGrid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Sensory NC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Latency (ms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Amplitude (</w:t>
            </w:r>
            <w:proofErr w:type="spellStart"/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μV</w:t>
            </w:r>
            <w:proofErr w:type="spellEnd"/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4F75" w:rsidRPr="00F17818" w:rsidTr="00F17818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Right median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wris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rd digi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64F75" w:rsidRPr="00F17818" w:rsidTr="00F178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4th digi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64F75" w:rsidRPr="00F17818" w:rsidTr="00F17818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Right ulnar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wris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4th digi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4F75" w:rsidRPr="00F17818" w:rsidTr="00F17818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5th digi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Right sur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Lateral malleolu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calf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Left sur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Lateral malleolu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calf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364F75" w:rsidRPr="00F17818" w:rsidRDefault="00364F75" w:rsidP="00364F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498"/>
        <w:gridCol w:w="3344"/>
      </w:tblGrid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Nerv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 Latency </w:t>
            </w:r>
            <w:r w:rsidR="00F17818"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-Wave </w:t>
            </w:r>
            <w:r w:rsidRPr="00F17818">
              <w:rPr>
                <w:rFonts w:ascii="Times New Roman" w:hAnsi="Times New Roman" w:cs="Times New Roman"/>
                <w:b/>
                <w:sz w:val="24"/>
                <w:szCs w:val="24"/>
              </w:rPr>
              <w:t>(ms)</w:t>
            </w:r>
          </w:p>
        </w:tc>
      </w:tr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left common perone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ft </w:t>
            </w:r>
            <w:proofErr w:type="spellStart"/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tibial</w:t>
            </w:r>
            <w:proofErr w:type="spellEnd"/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knee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ght </w:t>
            </w:r>
            <w:proofErr w:type="spellStart"/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tibial</w:t>
            </w:r>
            <w:proofErr w:type="spellEnd"/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knee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Right common perone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64F75" w:rsidRPr="00F17818" w:rsidTr="00F1781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i/>
                <w:sz w:val="24"/>
                <w:szCs w:val="24"/>
              </w:rPr>
              <w:t>Right medi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4F75" w:rsidRPr="00F17818" w:rsidRDefault="00364F75" w:rsidP="00957A3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18"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</w:tr>
    </w:tbl>
    <w:p w:rsidR="00E52B6E" w:rsidRDefault="00E52B6E" w:rsidP="00364F75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E52B6E" w:rsidSect="0068293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52B6E" w:rsidRPr="000010CC" w:rsidRDefault="00E52B6E" w:rsidP="000010C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0CC">
        <w:rPr>
          <w:rFonts w:ascii="Times New Roman" w:hAnsi="Times New Roman" w:cs="Times New Roman"/>
          <w:b/>
          <w:i/>
          <w:sz w:val="24"/>
          <w:szCs w:val="24"/>
        </w:rPr>
        <w:lastRenderedPageBreak/>
        <w:t>Genetic screening - gene panel</w:t>
      </w:r>
    </w:p>
    <w:p w:rsidR="000010CC" w:rsidRPr="000010CC" w:rsidRDefault="00012C73" w:rsidP="000010CC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/>
        <w:rPr>
          <w:color w:val="000000"/>
          <w:sz w:val="24"/>
          <w:szCs w:val="24"/>
          <w:shd w:val="clear" w:color="auto" w:fill="FFFFFF"/>
          <w:lang w:val="en-US"/>
        </w:rPr>
      </w:pPr>
      <w:r w:rsidRPr="000010CC">
        <w:rPr>
          <w:color w:val="000000"/>
          <w:sz w:val="24"/>
          <w:szCs w:val="24"/>
          <w:shd w:val="clear" w:color="auto" w:fill="FFFFFF"/>
          <w:lang w:val="en-US"/>
        </w:rPr>
        <w:t>NGS was performed by in-house panel containing 45 CMT and HSAN-related genes including</w:t>
      </w:r>
      <w:r w:rsidRPr="000010CC">
        <w:rPr>
          <w:color w:val="000000"/>
          <w:sz w:val="24"/>
          <w:szCs w:val="24"/>
        </w:rPr>
        <w:t>: APTX</w:t>
      </w:r>
      <w:r w:rsidRPr="000010CC">
        <w:rPr>
          <w:color w:val="000000"/>
          <w:sz w:val="24"/>
          <w:szCs w:val="24"/>
          <w:shd w:val="clear" w:color="auto" w:fill="FFFFFF"/>
        </w:rPr>
        <w:t>, ATL1, ATL3, ATP7A, CCT5, CLTCL1, CNTNAP1, DGAT2, DNAJC3, DNMT1, DST, FAM134B, FLVCR1, GBA, GBA2, GLA, HSD17B4, IFRD1, IKBKAP,  KIF1A, MPV17, NAGLU, NGF, NTRK1, PHYH, POLG, PRDM12, PRNP, RAB7, RFN170, RFN216, SACS, SCN10A, SCN11A, SCN9A, SETX, SPTLC1, SPTLC2, STUB1, TDP1, TECPR2, TRPA1, TTPA, TTR, WNK1.  Targeted sequencing </w:t>
      </w:r>
      <w:r w:rsidRPr="000010CC">
        <w:rPr>
          <w:color w:val="000000"/>
          <w:sz w:val="24"/>
          <w:szCs w:val="24"/>
        </w:rPr>
        <w:t>was performed by multiplex PCR on a </w:t>
      </w:r>
      <w:r w:rsidRPr="000010CC">
        <w:rPr>
          <w:color w:val="000000"/>
          <w:sz w:val="24"/>
          <w:szCs w:val="24"/>
          <w:shd w:val="clear" w:color="auto" w:fill="FFFFFF"/>
        </w:rPr>
        <w:t>PGM Ion Torrent machine (Thermo Fischer Scientific) according to the manufacturer's protocol. </w:t>
      </w:r>
      <w:r w:rsidRPr="000010CC">
        <w:rPr>
          <w:color w:val="000000"/>
          <w:sz w:val="24"/>
          <w:szCs w:val="24"/>
          <w:shd w:val="clear" w:color="auto" w:fill="FFFFFF"/>
          <w:lang w:val="en-US"/>
        </w:rPr>
        <w:t xml:space="preserve">Mean target coverage was &gt;800 X; on average 93% of all targeted bases had coverage greater than 20X. </w:t>
      </w:r>
    </w:p>
    <w:p w:rsidR="00A25721" w:rsidRPr="00E05A9A" w:rsidRDefault="00A25721" w:rsidP="00E05A9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5A9A">
        <w:rPr>
          <w:rFonts w:ascii="Times New Roman" w:hAnsi="Times New Roman" w:cs="Times New Roman"/>
          <w:color w:val="auto"/>
          <w:sz w:val="24"/>
          <w:szCs w:val="24"/>
        </w:rPr>
        <w:t>SPTLC1 (OMIM</w:t>
      </w:r>
      <w:r w:rsidRPr="00E05A9A">
        <w:rPr>
          <w:rStyle w:val="Enfasigrassetto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*</w:t>
      </w:r>
      <w:r w:rsidRPr="00E05A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05712</w:t>
      </w:r>
      <w:r w:rsidR="00E05A9A" w:rsidRPr="00E05A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 has long been associated with HSAN I (phenotype MIM number 162400).</w:t>
      </w:r>
      <w:r w:rsidR="00E05A9A"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Dawkins and </w:t>
      </w:r>
      <w:proofErr w:type="spellStart"/>
      <w:r w:rsidRPr="00E05A9A">
        <w:rPr>
          <w:rFonts w:ascii="Times New Roman" w:hAnsi="Times New Roman" w:cs="Times New Roman"/>
          <w:color w:val="auto"/>
          <w:sz w:val="24"/>
          <w:szCs w:val="24"/>
        </w:rPr>
        <w:t>Bejaoui</w:t>
      </w:r>
      <w:proofErr w:type="spellEnd"/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59EC" w:rsidRPr="00E05A9A">
        <w:rPr>
          <w:rFonts w:ascii="Times New Roman" w:hAnsi="Times New Roman" w:cs="Times New Roman"/>
          <w:color w:val="auto"/>
          <w:sz w:val="24"/>
          <w:szCs w:val="24"/>
        </w:rPr>
        <w:t>independently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 described the C</w:t>
      </w:r>
      <w:r w:rsidR="0063348D">
        <w:rPr>
          <w:rFonts w:ascii="Times New Roman" w:hAnsi="Times New Roman" w:cs="Times New Roman"/>
          <w:color w:val="auto"/>
          <w:sz w:val="24"/>
          <w:szCs w:val="24"/>
        </w:rPr>
        <w:t>ys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>133</w:t>
      </w:r>
      <w:r w:rsidR="0063348D">
        <w:rPr>
          <w:rFonts w:ascii="Times New Roman" w:hAnsi="Times New Roman" w:cs="Times New Roman"/>
          <w:color w:val="auto"/>
          <w:sz w:val="24"/>
          <w:szCs w:val="24"/>
        </w:rPr>
        <w:t>Trp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 and C</w:t>
      </w:r>
      <w:r w:rsidR="0063348D">
        <w:rPr>
          <w:rFonts w:ascii="Times New Roman" w:hAnsi="Times New Roman" w:cs="Times New Roman"/>
          <w:color w:val="auto"/>
          <w:sz w:val="24"/>
          <w:szCs w:val="24"/>
        </w:rPr>
        <w:t>ys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>133</w:t>
      </w:r>
      <w:r w:rsidR="0063348D">
        <w:rPr>
          <w:rFonts w:ascii="Times New Roman" w:hAnsi="Times New Roman" w:cs="Times New Roman"/>
          <w:color w:val="auto"/>
          <w:sz w:val="24"/>
          <w:szCs w:val="24"/>
        </w:rPr>
        <w:t>Tyr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 mutations in SPTLC1 in 2001</w:t>
      </w:r>
      <w:r w:rsidR="00E05A9A" w:rsidRPr="00E05A9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2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, while </w:t>
      </w:r>
      <w:proofErr w:type="spellStart"/>
      <w:r w:rsidRPr="00E05A9A">
        <w:rPr>
          <w:rFonts w:ascii="Times New Roman" w:hAnsi="Times New Roman" w:cs="Times New Roman"/>
          <w:color w:val="auto"/>
          <w:sz w:val="24"/>
          <w:szCs w:val="24"/>
        </w:rPr>
        <w:t>Rautenstrauss</w:t>
      </w:r>
      <w:proofErr w:type="spellEnd"/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 reported a case of HSAN I associated with C</w:t>
      </w:r>
      <w:r w:rsidR="0063348D">
        <w:rPr>
          <w:rFonts w:ascii="Times New Roman" w:hAnsi="Times New Roman" w:cs="Times New Roman"/>
          <w:color w:val="auto"/>
          <w:sz w:val="24"/>
          <w:szCs w:val="24"/>
        </w:rPr>
        <w:t>ys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>133</w:t>
      </w:r>
      <w:r w:rsidR="0063348D">
        <w:rPr>
          <w:rFonts w:ascii="Times New Roman" w:hAnsi="Times New Roman" w:cs="Times New Roman"/>
          <w:color w:val="auto"/>
          <w:sz w:val="24"/>
          <w:szCs w:val="24"/>
        </w:rPr>
        <w:t>Arg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 genotype</w:t>
      </w:r>
      <w:r w:rsidR="00E05A9A" w:rsidRPr="00E05A9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>. Bode et al. compared enzymatic properties of most known SPTLC1 and SPTLC2 mutants, providing basis for structure-</w:t>
      </w:r>
      <w:r w:rsidR="00E05A9A" w:rsidRPr="00E05A9A">
        <w:rPr>
          <w:rFonts w:ascii="Times New Roman" w:hAnsi="Times New Roman" w:cs="Times New Roman"/>
          <w:color w:val="auto"/>
          <w:sz w:val="24"/>
          <w:szCs w:val="24"/>
        </w:rPr>
        <w:t>function-phenotype correlations</w:t>
      </w:r>
      <w:r w:rsidR="00E05A9A" w:rsidRPr="00E05A9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E05A9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C3D23" w:rsidRPr="00E05A9A" w:rsidRDefault="001C3D23" w:rsidP="00E0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010CC" w:rsidRPr="00E05A9A" w:rsidRDefault="000010CC" w:rsidP="003159E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noProof/>
          <w:sz w:val="24"/>
          <w:szCs w:val="24"/>
          <w:lang w:val="en-US"/>
        </w:rPr>
      </w:pPr>
      <w:proofErr w:type="spellStart"/>
      <w:r w:rsidRPr="00E05A9A">
        <w:rPr>
          <w:sz w:val="24"/>
          <w:szCs w:val="24"/>
          <w:lang w:val="en-US"/>
        </w:rPr>
        <w:t>Bejaoui</w:t>
      </w:r>
      <w:proofErr w:type="spellEnd"/>
      <w:r w:rsidRPr="00E05A9A">
        <w:rPr>
          <w:sz w:val="24"/>
          <w:szCs w:val="24"/>
          <w:lang w:val="en-US"/>
        </w:rPr>
        <w:t xml:space="preserve"> K, Wu C, </w:t>
      </w:r>
      <w:proofErr w:type="spellStart"/>
      <w:r w:rsidRPr="00E05A9A">
        <w:rPr>
          <w:sz w:val="24"/>
          <w:szCs w:val="24"/>
          <w:lang w:val="en-US"/>
        </w:rPr>
        <w:t>Scheffler</w:t>
      </w:r>
      <w:proofErr w:type="spellEnd"/>
      <w:r w:rsidRPr="00E05A9A">
        <w:rPr>
          <w:sz w:val="24"/>
          <w:szCs w:val="24"/>
          <w:lang w:val="en-US"/>
        </w:rPr>
        <w:t xml:space="preserve"> MD, et al. SPTLC1 is mutated in hereditary sensory neuropathy, type 1. Nature Genetics. 2001;27:261–262. </w:t>
      </w:r>
    </w:p>
    <w:p w:rsidR="000010CC" w:rsidRPr="00E05A9A" w:rsidRDefault="000010CC" w:rsidP="003159E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noProof/>
          <w:sz w:val="24"/>
          <w:szCs w:val="24"/>
        </w:rPr>
      </w:pPr>
      <w:r w:rsidRPr="00E05A9A">
        <w:rPr>
          <w:sz w:val="24"/>
          <w:szCs w:val="24"/>
          <w:lang w:val="en-US"/>
        </w:rPr>
        <w:t xml:space="preserve">Dawkins JL, </w:t>
      </w:r>
      <w:proofErr w:type="spellStart"/>
      <w:r w:rsidRPr="00E05A9A">
        <w:rPr>
          <w:sz w:val="24"/>
          <w:szCs w:val="24"/>
          <w:lang w:val="en-US"/>
        </w:rPr>
        <w:t>Hulme</w:t>
      </w:r>
      <w:proofErr w:type="spellEnd"/>
      <w:r w:rsidRPr="00E05A9A">
        <w:rPr>
          <w:sz w:val="24"/>
          <w:szCs w:val="24"/>
          <w:lang w:val="en-US"/>
        </w:rPr>
        <w:t xml:space="preserve"> DJ, </w:t>
      </w:r>
      <w:proofErr w:type="spellStart"/>
      <w:r w:rsidRPr="00E05A9A">
        <w:rPr>
          <w:sz w:val="24"/>
          <w:szCs w:val="24"/>
          <w:lang w:val="en-US"/>
        </w:rPr>
        <w:t>Brahmbhatt</w:t>
      </w:r>
      <w:proofErr w:type="spellEnd"/>
      <w:r w:rsidRPr="00E05A9A">
        <w:rPr>
          <w:sz w:val="24"/>
          <w:szCs w:val="24"/>
          <w:lang w:val="en-US"/>
        </w:rPr>
        <w:t xml:space="preserve"> SB, Auer-</w:t>
      </w:r>
      <w:proofErr w:type="spellStart"/>
      <w:r w:rsidRPr="00E05A9A">
        <w:rPr>
          <w:sz w:val="24"/>
          <w:szCs w:val="24"/>
          <w:lang w:val="en-US"/>
        </w:rPr>
        <w:t>Grumbach</w:t>
      </w:r>
      <w:proofErr w:type="spellEnd"/>
      <w:r w:rsidRPr="00E05A9A">
        <w:rPr>
          <w:sz w:val="24"/>
          <w:szCs w:val="24"/>
          <w:lang w:val="en-US"/>
        </w:rPr>
        <w:t xml:space="preserve"> M, Nicholson GA. Mutations in SPTLC1, encoding serine </w:t>
      </w:r>
      <w:proofErr w:type="spellStart"/>
      <w:r w:rsidRPr="00E05A9A">
        <w:rPr>
          <w:sz w:val="24"/>
          <w:szCs w:val="24"/>
          <w:lang w:val="en-US"/>
        </w:rPr>
        <w:t>palmitoyltransferase</w:t>
      </w:r>
      <w:proofErr w:type="spellEnd"/>
      <w:r w:rsidRPr="00E05A9A">
        <w:rPr>
          <w:sz w:val="24"/>
          <w:szCs w:val="24"/>
          <w:lang w:val="en-US"/>
        </w:rPr>
        <w:t xml:space="preserve">, long chain base subunit-1, cause hereditary sensory neuropathy type I. Nature Genetics. </w:t>
      </w:r>
      <w:r w:rsidRPr="00E05A9A">
        <w:rPr>
          <w:sz w:val="24"/>
          <w:szCs w:val="24"/>
        </w:rPr>
        <w:t>2001;27:309–312.</w:t>
      </w:r>
    </w:p>
    <w:p w:rsidR="00E05A9A" w:rsidRPr="00E05A9A" w:rsidRDefault="000010CC" w:rsidP="003159E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noProof/>
          <w:sz w:val="24"/>
          <w:szCs w:val="24"/>
        </w:rPr>
      </w:pPr>
      <w:proofErr w:type="spellStart"/>
      <w:r w:rsidRPr="00E05A9A">
        <w:rPr>
          <w:sz w:val="24"/>
          <w:szCs w:val="24"/>
          <w:lang w:val="en-US"/>
        </w:rPr>
        <w:t>Rautenstrauss</w:t>
      </w:r>
      <w:proofErr w:type="spellEnd"/>
      <w:r w:rsidRPr="00E05A9A">
        <w:rPr>
          <w:sz w:val="24"/>
          <w:szCs w:val="24"/>
          <w:lang w:val="en-US"/>
        </w:rPr>
        <w:t xml:space="preserve"> B, </w:t>
      </w:r>
      <w:proofErr w:type="spellStart"/>
      <w:r w:rsidRPr="00E05A9A">
        <w:rPr>
          <w:sz w:val="24"/>
          <w:szCs w:val="24"/>
          <w:lang w:val="en-US"/>
        </w:rPr>
        <w:t>Neitzel</w:t>
      </w:r>
      <w:proofErr w:type="spellEnd"/>
      <w:r w:rsidRPr="00E05A9A">
        <w:rPr>
          <w:sz w:val="24"/>
          <w:szCs w:val="24"/>
          <w:lang w:val="en-US"/>
        </w:rPr>
        <w:t xml:space="preserve"> B, </w:t>
      </w:r>
      <w:proofErr w:type="spellStart"/>
      <w:r w:rsidRPr="00E05A9A">
        <w:rPr>
          <w:sz w:val="24"/>
          <w:szCs w:val="24"/>
          <w:lang w:val="en-US"/>
        </w:rPr>
        <w:t>Muench</w:t>
      </w:r>
      <w:proofErr w:type="spellEnd"/>
      <w:r w:rsidRPr="00E05A9A">
        <w:rPr>
          <w:sz w:val="24"/>
          <w:szCs w:val="24"/>
          <w:lang w:val="en-US"/>
        </w:rPr>
        <w:t xml:space="preserve"> C, Haas J, </w:t>
      </w:r>
      <w:proofErr w:type="spellStart"/>
      <w:r w:rsidRPr="00E05A9A">
        <w:rPr>
          <w:sz w:val="24"/>
          <w:szCs w:val="24"/>
          <w:lang w:val="en-US"/>
        </w:rPr>
        <w:t>Holinski-Feder</w:t>
      </w:r>
      <w:proofErr w:type="spellEnd"/>
      <w:r w:rsidRPr="00E05A9A">
        <w:rPr>
          <w:sz w:val="24"/>
          <w:szCs w:val="24"/>
          <w:lang w:val="en-US"/>
        </w:rPr>
        <w:t xml:space="preserve"> E. Late onset hereditary sensory neuropathy type 1 (HSN1) caused by a novel p.C133R missense mutation in SPTLC1 </w:t>
      </w:r>
      <w:proofErr w:type="spellStart"/>
      <w:r w:rsidRPr="00E05A9A">
        <w:rPr>
          <w:sz w:val="24"/>
          <w:szCs w:val="24"/>
          <w:lang w:val="en-US"/>
        </w:rPr>
        <w:t>Würzburg</w:t>
      </w:r>
      <w:proofErr w:type="spellEnd"/>
      <w:r w:rsidRPr="00E05A9A">
        <w:rPr>
          <w:sz w:val="24"/>
          <w:szCs w:val="24"/>
          <w:lang w:val="en-US"/>
        </w:rPr>
        <w:t xml:space="preserve">, Germany. 2009 Meeting of the Peripheral Nerve Society July 4-8, 2009. </w:t>
      </w:r>
      <w:r w:rsidRPr="003159EC">
        <w:rPr>
          <w:iCs/>
          <w:sz w:val="24"/>
          <w:szCs w:val="24"/>
          <w:shd w:val="clear" w:color="auto" w:fill="FFFFFF"/>
        </w:rPr>
        <w:t>(</w:t>
      </w:r>
      <w:r w:rsidRPr="00E05A9A">
        <w:rPr>
          <w:sz w:val="24"/>
          <w:szCs w:val="24"/>
          <w:shd w:val="clear" w:color="auto" w:fill="FFFFFF"/>
          <w:lang w:val="en-US"/>
        </w:rPr>
        <w:t>290 of 381)</w:t>
      </w:r>
    </w:p>
    <w:p w:rsidR="0018119B" w:rsidRPr="003159EC" w:rsidRDefault="00E05A9A" w:rsidP="003159E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480" w:lineRule="auto"/>
        <w:ind w:left="284" w:hanging="284"/>
        <w:rPr>
          <w:b/>
          <w:i/>
          <w:sz w:val="24"/>
          <w:szCs w:val="24"/>
        </w:rPr>
      </w:pPr>
      <w:r w:rsidRPr="0018119B">
        <w:rPr>
          <w:sz w:val="24"/>
          <w:szCs w:val="24"/>
          <w:lang w:val="en-US"/>
        </w:rPr>
        <w:t xml:space="preserve">Bode H, </w:t>
      </w:r>
      <w:proofErr w:type="spellStart"/>
      <w:r w:rsidRPr="0018119B">
        <w:rPr>
          <w:sz w:val="24"/>
          <w:szCs w:val="24"/>
          <w:lang w:val="en-US"/>
        </w:rPr>
        <w:t>Bourquin</w:t>
      </w:r>
      <w:proofErr w:type="spellEnd"/>
      <w:r w:rsidRPr="0018119B">
        <w:rPr>
          <w:sz w:val="24"/>
          <w:szCs w:val="24"/>
          <w:lang w:val="en-US"/>
        </w:rPr>
        <w:t xml:space="preserve"> F, </w:t>
      </w:r>
      <w:proofErr w:type="spellStart"/>
      <w:r w:rsidRPr="0018119B">
        <w:rPr>
          <w:sz w:val="24"/>
          <w:szCs w:val="24"/>
          <w:lang w:val="en-US"/>
        </w:rPr>
        <w:t>Suriyanarayanan</w:t>
      </w:r>
      <w:proofErr w:type="spellEnd"/>
      <w:r w:rsidRPr="0018119B">
        <w:rPr>
          <w:sz w:val="24"/>
          <w:szCs w:val="24"/>
          <w:lang w:val="en-US"/>
        </w:rPr>
        <w:t xml:space="preserve"> S, et al. HSAN1 mutations in serine </w:t>
      </w:r>
      <w:proofErr w:type="spellStart"/>
      <w:r w:rsidRPr="0018119B">
        <w:rPr>
          <w:sz w:val="24"/>
          <w:szCs w:val="24"/>
          <w:lang w:val="en-US"/>
        </w:rPr>
        <w:t>palmitoyltransferase</w:t>
      </w:r>
      <w:proofErr w:type="spellEnd"/>
      <w:r w:rsidRPr="0018119B">
        <w:rPr>
          <w:sz w:val="24"/>
          <w:szCs w:val="24"/>
          <w:lang w:val="en-US"/>
        </w:rPr>
        <w:t xml:space="preserve"> reveal a close structure-function-phenotype relationship. </w:t>
      </w:r>
      <w:r w:rsidRPr="0018119B">
        <w:rPr>
          <w:sz w:val="24"/>
          <w:szCs w:val="24"/>
        </w:rPr>
        <w:t>Human Molecular Genetics. 2016;25:853–865</w:t>
      </w:r>
    </w:p>
    <w:p w:rsidR="00364F75" w:rsidRPr="0018119B" w:rsidRDefault="00364F75" w:rsidP="0018119B">
      <w:pPr>
        <w:pStyle w:val="Paragrafoelenco"/>
        <w:widowControl w:val="0"/>
        <w:autoSpaceDE w:val="0"/>
        <w:autoSpaceDN w:val="0"/>
        <w:adjustRightInd w:val="0"/>
        <w:spacing w:before="100" w:beforeAutospacing="1" w:line="480" w:lineRule="auto"/>
        <w:ind w:left="0"/>
        <w:rPr>
          <w:b/>
          <w:i/>
          <w:sz w:val="24"/>
          <w:szCs w:val="24"/>
        </w:rPr>
      </w:pPr>
      <w:r w:rsidRPr="0018119B">
        <w:rPr>
          <w:b/>
          <w:i/>
          <w:sz w:val="24"/>
          <w:szCs w:val="24"/>
          <w:lang w:val="en-US"/>
        </w:rPr>
        <w:lastRenderedPageBreak/>
        <w:t xml:space="preserve">Methodological details on untargeted </w:t>
      </w:r>
      <w:proofErr w:type="spellStart"/>
      <w:r w:rsidRPr="0018119B">
        <w:rPr>
          <w:b/>
          <w:i/>
          <w:sz w:val="24"/>
          <w:szCs w:val="24"/>
          <w:lang w:val="en-US"/>
        </w:rPr>
        <w:t>lipidomi</w:t>
      </w:r>
      <w:r w:rsidRPr="0018119B">
        <w:rPr>
          <w:b/>
          <w:i/>
          <w:sz w:val="24"/>
          <w:szCs w:val="24"/>
        </w:rPr>
        <w:t>cs</w:t>
      </w:r>
      <w:proofErr w:type="spellEnd"/>
      <w:r w:rsidRPr="0018119B">
        <w:rPr>
          <w:b/>
          <w:i/>
          <w:sz w:val="24"/>
          <w:szCs w:val="24"/>
        </w:rPr>
        <w:t xml:space="preserve"> analysis</w:t>
      </w:r>
    </w:p>
    <w:p w:rsidR="00364F75" w:rsidRPr="00F17818" w:rsidRDefault="00364F75" w:rsidP="00E05A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7818">
        <w:rPr>
          <w:rFonts w:ascii="Times New Roman" w:hAnsi="Times New Roman" w:cs="Times New Roman"/>
          <w:sz w:val="24"/>
          <w:szCs w:val="24"/>
        </w:rPr>
        <w:t xml:space="preserve">Plasma samples (0.1 ml) were extracted using the Bligh-Dyer total lipid extraction protocol (Bligh EG, Dyer WJ (1959) A rapid method of total lipid extraction and purification. Canadian Journal of Biochemistry and Physiology 37:911–917 .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: 10.1139/o59-099). After extraction, the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apolar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, lower phase was separated and dried under nitrogen. The samples were then re-dissolved in a 9:1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methanol:chloroform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mixture (0.2 ml) and transferred to a glass vial for LC-MS/MS analysis that was conducted as described elsewhere (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Basit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Pontis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Piomelli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Armirotti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A (2016) Ion mobility mass spectrometry enhances low-abundance species detection in untargeted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lipidomics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. Metabolomics: Official journal of the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Metabolomic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Society 12:50.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: 10.1007/s11306-016-0971-3) on a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Acquity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UPLC system coupled with a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Synapt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G2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QToF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mass spectrometer (both purchased from Waters, Milford, MA, USA). </w:t>
      </w:r>
    </w:p>
    <w:p w:rsidR="00364F75" w:rsidRPr="00F17818" w:rsidRDefault="00364F75" w:rsidP="00E05A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7818">
        <w:rPr>
          <w:rFonts w:ascii="Times New Roman" w:hAnsi="Times New Roman" w:cs="Times New Roman"/>
          <w:sz w:val="24"/>
          <w:szCs w:val="24"/>
        </w:rPr>
        <w:t xml:space="preserve">All the solvents were purchased from Sigma Aldrich (Milano, Italy). Data analysis was performed by using </w:t>
      </w:r>
      <w:proofErr w:type="spellStart"/>
      <w:r w:rsidRPr="00F17818">
        <w:rPr>
          <w:rFonts w:ascii="Times New Roman" w:hAnsi="Times New Roman" w:cs="Times New Roman"/>
          <w:sz w:val="24"/>
          <w:szCs w:val="24"/>
        </w:rPr>
        <w:t>MassLynx</w:t>
      </w:r>
      <w:proofErr w:type="spellEnd"/>
      <w:r w:rsidRPr="00F17818">
        <w:rPr>
          <w:rFonts w:ascii="Times New Roman" w:hAnsi="Times New Roman" w:cs="Times New Roman"/>
          <w:sz w:val="24"/>
          <w:szCs w:val="24"/>
        </w:rPr>
        <w:t xml:space="preserve"> software (Waters).</w:t>
      </w:r>
    </w:p>
    <w:p w:rsidR="0068293A" w:rsidRPr="00F17818" w:rsidRDefault="0068293A">
      <w:pPr>
        <w:rPr>
          <w:rFonts w:ascii="Times New Roman" w:hAnsi="Times New Roman" w:cs="Times New Roman"/>
          <w:sz w:val="24"/>
          <w:szCs w:val="24"/>
        </w:rPr>
      </w:pPr>
    </w:p>
    <w:sectPr w:rsidR="0068293A" w:rsidRPr="00F17818" w:rsidSect="006829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31F66"/>
    <w:multiLevelType w:val="hybridMultilevel"/>
    <w:tmpl w:val="3E743BDE"/>
    <w:lvl w:ilvl="0" w:tplc="2828EB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64F75"/>
    <w:rsid w:val="000010CC"/>
    <w:rsid w:val="00001CE0"/>
    <w:rsid w:val="000026E1"/>
    <w:rsid w:val="00003CEF"/>
    <w:rsid w:val="000045F3"/>
    <w:rsid w:val="000047AE"/>
    <w:rsid w:val="0000487B"/>
    <w:rsid w:val="000048C1"/>
    <w:rsid w:val="00005132"/>
    <w:rsid w:val="000054F0"/>
    <w:rsid w:val="00005FC1"/>
    <w:rsid w:val="00010204"/>
    <w:rsid w:val="000104C2"/>
    <w:rsid w:val="00010E17"/>
    <w:rsid w:val="00012B58"/>
    <w:rsid w:val="00012C73"/>
    <w:rsid w:val="00013819"/>
    <w:rsid w:val="0001414C"/>
    <w:rsid w:val="00015BC8"/>
    <w:rsid w:val="00017093"/>
    <w:rsid w:val="00017F6E"/>
    <w:rsid w:val="0002136E"/>
    <w:rsid w:val="000213BA"/>
    <w:rsid w:val="00021B01"/>
    <w:rsid w:val="0002252A"/>
    <w:rsid w:val="0002469A"/>
    <w:rsid w:val="000246D5"/>
    <w:rsid w:val="0002511F"/>
    <w:rsid w:val="0002543F"/>
    <w:rsid w:val="00025741"/>
    <w:rsid w:val="0002666A"/>
    <w:rsid w:val="00027139"/>
    <w:rsid w:val="00027438"/>
    <w:rsid w:val="00027C68"/>
    <w:rsid w:val="00030ADC"/>
    <w:rsid w:val="000311BF"/>
    <w:rsid w:val="00031322"/>
    <w:rsid w:val="00031AA6"/>
    <w:rsid w:val="00031F06"/>
    <w:rsid w:val="00033BB7"/>
    <w:rsid w:val="00033E88"/>
    <w:rsid w:val="0003460B"/>
    <w:rsid w:val="00035EAA"/>
    <w:rsid w:val="00035F80"/>
    <w:rsid w:val="00036779"/>
    <w:rsid w:val="0003752C"/>
    <w:rsid w:val="000378B4"/>
    <w:rsid w:val="00040B37"/>
    <w:rsid w:val="00040D08"/>
    <w:rsid w:val="00041BD4"/>
    <w:rsid w:val="00042457"/>
    <w:rsid w:val="000435E9"/>
    <w:rsid w:val="00043995"/>
    <w:rsid w:val="000448CF"/>
    <w:rsid w:val="0004581C"/>
    <w:rsid w:val="0004658F"/>
    <w:rsid w:val="000472E2"/>
    <w:rsid w:val="0004771A"/>
    <w:rsid w:val="000479AC"/>
    <w:rsid w:val="00047C4B"/>
    <w:rsid w:val="00051528"/>
    <w:rsid w:val="0005162A"/>
    <w:rsid w:val="00051BC2"/>
    <w:rsid w:val="00051C56"/>
    <w:rsid w:val="000520C1"/>
    <w:rsid w:val="000533CF"/>
    <w:rsid w:val="000547F0"/>
    <w:rsid w:val="000552DF"/>
    <w:rsid w:val="000557AC"/>
    <w:rsid w:val="00055B3F"/>
    <w:rsid w:val="00055BAC"/>
    <w:rsid w:val="00061A20"/>
    <w:rsid w:val="00061E1A"/>
    <w:rsid w:val="00062289"/>
    <w:rsid w:val="00062B0A"/>
    <w:rsid w:val="00062FA9"/>
    <w:rsid w:val="00063433"/>
    <w:rsid w:val="00063562"/>
    <w:rsid w:val="00064FFE"/>
    <w:rsid w:val="00065636"/>
    <w:rsid w:val="000659BE"/>
    <w:rsid w:val="000662E0"/>
    <w:rsid w:val="00066A1A"/>
    <w:rsid w:val="00067938"/>
    <w:rsid w:val="000709D6"/>
    <w:rsid w:val="00071B62"/>
    <w:rsid w:val="00071D19"/>
    <w:rsid w:val="00071E8A"/>
    <w:rsid w:val="00072BB2"/>
    <w:rsid w:val="00073077"/>
    <w:rsid w:val="00073136"/>
    <w:rsid w:val="00074393"/>
    <w:rsid w:val="000743ED"/>
    <w:rsid w:val="00075438"/>
    <w:rsid w:val="00075BAE"/>
    <w:rsid w:val="00075E11"/>
    <w:rsid w:val="0007603A"/>
    <w:rsid w:val="000811B3"/>
    <w:rsid w:val="0008223B"/>
    <w:rsid w:val="00083AC0"/>
    <w:rsid w:val="00084221"/>
    <w:rsid w:val="0008479F"/>
    <w:rsid w:val="00086DC9"/>
    <w:rsid w:val="00086E7A"/>
    <w:rsid w:val="000873EB"/>
    <w:rsid w:val="00087D1B"/>
    <w:rsid w:val="00090005"/>
    <w:rsid w:val="000903F5"/>
    <w:rsid w:val="000908A6"/>
    <w:rsid w:val="00090B08"/>
    <w:rsid w:val="0009246F"/>
    <w:rsid w:val="0009504E"/>
    <w:rsid w:val="00095368"/>
    <w:rsid w:val="000959B6"/>
    <w:rsid w:val="0009639B"/>
    <w:rsid w:val="00097273"/>
    <w:rsid w:val="00097739"/>
    <w:rsid w:val="000A1ACA"/>
    <w:rsid w:val="000A3410"/>
    <w:rsid w:val="000A5919"/>
    <w:rsid w:val="000A59C2"/>
    <w:rsid w:val="000A7424"/>
    <w:rsid w:val="000A78D0"/>
    <w:rsid w:val="000A7932"/>
    <w:rsid w:val="000A7E47"/>
    <w:rsid w:val="000A7F42"/>
    <w:rsid w:val="000B0BD0"/>
    <w:rsid w:val="000B1700"/>
    <w:rsid w:val="000B218E"/>
    <w:rsid w:val="000B296F"/>
    <w:rsid w:val="000B44CB"/>
    <w:rsid w:val="000B45C8"/>
    <w:rsid w:val="000B4E2C"/>
    <w:rsid w:val="000B5D7A"/>
    <w:rsid w:val="000B5EFF"/>
    <w:rsid w:val="000C2A81"/>
    <w:rsid w:val="000C2BD9"/>
    <w:rsid w:val="000C3B72"/>
    <w:rsid w:val="000C3CAD"/>
    <w:rsid w:val="000C430D"/>
    <w:rsid w:val="000C4F56"/>
    <w:rsid w:val="000C5445"/>
    <w:rsid w:val="000C5BF3"/>
    <w:rsid w:val="000C75AF"/>
    <w:rsid w:val="000D08BD"/>
    <w:rsid w:val="000D10BA"/>
    <w:rsid w:val="000D1817"/>
    <w:rsid w:val="000D1C9E"/>
    <w:rsid w:val="000D2CED"/>
    <w:rsid w:val="000D341D"/>
    <w:rsid w:val="000D3732"/>
    <w:rsid w:val="000D3E25"/>
    <w:rsid w:val="000D4A2C"/>
    <w:rsid w:val="000D5C0F"/>
    <w:rsid w:val="000D657A"/>
    <w:rsid w:val="000D69D9"/>
    <w:rsid w:val="000D6A93"/>
    <w:rsid w:val="000D710E"/>
    <w:rsid w:val="000D7F9C"/>
    <w:rsid w:val="000E24DD"/>
    <w:rsid w:val="000E2F90"/>
    <w:rsid w:val="000E307C"/>
    <w:rsid w:val="000E3BDA"/>
    <w:rsid w:val="000E3DF2"/>
    <w:rsid w:val="000E44C7"/>
    <w:rsid w:val="000E640C"/>
    <w:rsid w:val="000E7A40"/>
    <w:rsid w:val="000F0C65"/>
    <w:rsid w:val="000F20D4"/>
    <w:rsid w:val="000F225D"/>
    <w:rsid w:val="000F3225"/>
    <w:rsid w:val="000F4937"/>
    <w:rsid w:val="000F4EF9"/>
    <w:rsid w:val="000F5369"/>
    <w:rsid w:val="000F579B"/>
    <w:rsid w:val="000F5987"/>
    <w:rsid w:val="000F60F9"/>
    <w:rsid w:val="000F6315"/>
    <w:rsid w:val="000F6834"/>
    <w:rsid w:val="000F686C"/>
    <w:rsid w:val="000F6FC2"/>
    <w:rsid w:val="000F7795"/>
    <w:rsid w:val="000F77A8"/>
    <w:rsid w:val="001000A4"/>
    <w:rsid w:val="0010089F"/>
    <w:rsid w:val="00100B0A"/>
    <w:rsid w:val="001016C1"/>
    <w:rsid w:val="00101C1F"/>
    <w:rsid w:val="001027DB"/>
    <w:rsid w:val="00104A5C"/>
    <w:rsid w:val="00104B32"/>
    <w:rsid w:val="00106073"/>
    <w:rsid w:val="001068F1"/>
    <w:rsid w:val="00106CC1"/>
    <w:rsid w:val="0011001C"/>
    <w:rsid w:val="001122F5"/>
    <w:rsid w:val="00112EE3"/>
    <w:rsid w:val="0011546A"/>
    <w:rsid w:val="001167E0"/>
    <w:rsid w:val="00116BEC"/>
    <w:rsid w:val="001170F5"/>
    <w:rsid w:val="001173B0"/>
    <w:rsid w:val="001177AF"/>
    <w:rsid w:val="00126BDC"/>
    <w:rsid w:val="00127364"/>
    <w:rsid w:val="0012792B"/>
    <w:rsid w:val="00127C86"/>
    <w:rsid w:val="0013089E"/>
    <w:rsid w:val="001308B7"/>
    <w:rsid w:val="00130A87"/>
    <w:rsid w:val="001312CE"/>
    <w:rsid w:val="0013138E"/>
    <w:rsid w:val="00132657"/>
    <w:rsid w:val="00132B7E"/>
    <w:rsid w:val="00132B7F"/>
    <w:rsid w:val="00133356"/>
    <w:rsid w:val="00133626"/>
    <w:rsid w:val="00134483"/>
    <w:rsid w:val="00134C0D"/>
    <w:rsid w:val="001353D1"/>
    <w:rsid w:val="0013616B"/>
    <w:rsid w:val="001371B8"/>
    <w:rsid w:val="0013761C"/>
    <w:rsid w:val="00137FCE"/>
    <w:rsid w:val="00140534"/>
    <w:rsid w:val="001406AC"/>
    <w:rsid w:val="00140C84"/>
    <w:rsid w:val="00142791"/>
    <w:rsid w:val="001431B0"/>
    <w:rsid w:val="00145A9F"/>
    <w:rsid w:val="00146746"/>
    <w:rsid w:val="00146839"/>
    <w:rsid w:val="00152015"/>
    <w:rsid w:val="00152542"/>
    <w:rsid w:val="00154199"/>
    <w:rsid w:val="001548B5"/>
    <w:rsid w:val="00154D1E"/>
    <w:rsid w:val="001561A0"/>
    <w:rsid w:val="00156BDF"/>
    <w:rsid w:val="00157103"/>
    <w:rsid w:val="00157ADA"/>
    <w:rsid w:val="00157F85"/>
    <w:rsid w:val="00160739"/>
    <w:rsid w:val="00160E1E"/>
    <w:rsid w:val="00160E8F"/>
    <w:rsid w:val="00161999"/>
    <w:rsid w:val="0016343F"/>
    <w:rsid w:val="0016460E"/>
    <w:rsid w:val="001652E0"/>
    <w:rsid w:val="00165540"/>
    <w:rsid w:val="00166C2C"/>
    <w:rsid w:val="00170316"/>
    <w:rsid w:val="001703BB"/>
    <w:rsid w:val="0017050E"/>
    <w:rsid w:val="0017104A"/>
    <w:rsid w:val="00171A90"/>
    <w:rsid w:val="00171C13"/>
    <w:rsid w:val="001730E6"/>
    <w:rsid w:val="00173670"/>
    <w:rsid w:val="00174924"/>
    <w:rsid w:val="001749DD"/>
    <w:rsid w:val="00174FF4"/>
    <w:rsid w:val="00175944"/>
    <w:rsid w:val="0017799F"/>
    <w:rsid w:val="00177A62"/>
    <w:rsid w:val="00177EC6"/>
    <w:rsid w:val="00180ACA"/>
    <w:rsid w:val="00180F02"/>
    <w:rsid w:val="00180FA7"/>
    <w:rsid w:val="0018119B"/>
    <w:rsid w:val="00181606"/>
    <w:rsid w:val="00181977"/>
    <w:rsid w:val="0018396E"/>
    <w:rsid w:val="00185318"/>
    <w:rsid w:val="00193232"/>
    <w:rsid w:val="00194D5A"/>
    <w:rsid w:val="001962AB"/>
    <w:rsid w:val="001A0D6F"/>
    <w:rsid w:val="001A0EAF"/>
    <w:rsid w:val="001A118B"/>
    <w:rsid w:val="001A2FF4"/>
    <w:rsid w:val="001A575A"/>
    <w:rsid w:val="001B01BA"/>
    <w:rsid w:val="001B0DDF"/>
    <w:rsid w:val="001B1376"/>
    <w:rsid w:val="001B26F6"/>
    <w:rsid w:val="001B27F6"/>
    <w:rsid w:val="001B2A3B"/>
    <w:rsid w:val="001B2DA4"/>
    <w:rsid w:val="001B437F"/>
    <w:rsid w:val="001B47B9"/>
    <w:rsid w:val="001B6113"/>
    <w:rsid w:val="001C14C0"/>
    <w:rsid w:val="001C1EC5"/>
    <w:rsid w:val="001C3CD8"/>
    <w:rsid w:val="001C3D23"/>
    <w:rsid w:val="001C58F4"/>
    <w:rsid w:val="001C5E20"/>
    <w:rsid w:val="001D0312"/>
    <w:rsid w:val="001D0EE5"/>
    <w:rsid w:val="001D121A"/>
    <w:rsid w:val="001D25F3"/>
    <w:rsid w:val="001D280F"/>
    <w:rsid w:val="001D3A84"/>
    <w:rsid w:val="001D4CAA"/>
    <w:rsid w:val="001D54B4"/>
    <w:rsid w:val="001D55D2"/>
    <w:rsid w:val="001D5CB3"/>
    <w:rsid w:val="001D5E85"/>
    <w:rsid w:val="001D5F14"/>
    <w:rsid w:val="001D66AA"/>
    <w:rsid w:val="001D6EF7"/>
    <w:rsid w:val="001E07F1"/>
    <w:rsid w:val="001E2DAE"/>
    <w:rsid w:val="001E325B"/>
    <w:rsid w:val="001E500C"/>
    <w:rsid w:val="001E5600"/>
    <w:rsid w:val="001E6D22"/>
    <w:rsid w:val="001E7EA7"/>
    <w:rsid w:val="001F01BF"/>
    <w:rsid w:val="001F046B"/>
    <w:rsid w:val="001F08F3"/>
    <w:rsid w:val="001F09F8"/>
    <w:rsid w:val="001F1A40"/>
    <w:rsid w:val="001F470D"/>
    <w:rsid w:val="001F551E"/>
    <w:rsid w:val="001F5A60"/>
    <w:rsid w:val="001F6837"/>
    <w:rsid w:val="001F6C69"/>
    <w:rsid w:val="001F7FD6"/>
    <w:rsid w:val="0020302E"/>
    <w:rsid w:val="00203F51"/>
    <w:rsid w:val="002042C7"/>
    <w:rsid w:val="002044D2"/>
    <w:rsid w:val="002047D3"/>
    <w:rsid w:val="00204C90"/>
    <w:rsid w:val="00204FDA"/>
    <w:rsid w:val="002051E2"/>
    <w:rsid w:val="0020529A"/>
    <w:rsid w:val="00205ECA"/>
    <w:rsid w:val="00206D89"/>
    <w:rsid w:val="002075BE"/>
    <w:rsid w:val="00207A95"/>
    <w:rsid w:val="0021062E"/>
    <w:rsid w:val="00210CEB"/>
    <w:rsid w:val="00211DBF"/>
    <w:rsid w:val="002126DF"/>
    <w:rsid w:val="0021414B"/>
    <w:rsid w:val="0021468F"/>
    <w:rsid w:val="00214C61"/>
    <w:rsid w:val="00214E53"/>
    <w:rsid w:val="00216FC9"/>
    <w:rsid w:val="002173BA"/>
    <w:rsid w:val="00217C99"/>
    <w:rsid w:val="00217F39"/>
    <w:rsid w:val="00220C7A"/>
    <w:rsid w:val="002212EC"/>
    <w:rsid w:val="00222129"/>
    <w:rsid w:val="00222C83"/>
    <w:rsid w:val="0022463B"/>
    <w:rsid w:val="00225215"/>
    <w:rsid w:val="00225223"/>
    <w:rsid w:val="00225B42"/>
    <w:rsid w:val="00225CD6"/>
    <w:rsid w:val="0022633A"/>
    <w:rsid w:val="00226FE4"/>
    <w:rsid w:val="002270BF"/>
    <w:rsid w:val="002277D8"/>
    <w:rsid w:val="002308B4"/>
    <w:rsid w:val="0023201F"/>
    <w:rsid w:val="00233087"/>
    <w:rsid w:val="00233B48"/>
    <w:rsid w:val="00233F28"/>
    <w:rsid w:val="00233FC1"/>
    <w:rsid w:val="00235154"/>
    <w:rsid w:val="00235F0A"/>
    <w:rsid w:val="00236363"/>
    <w:rsid w:val="00236A94"/>
    <w:rsid w:val="002373FC"/>
    <w:rsid w:val="00237630"/>
    <w:rsid w:val="00240F0C"/>
    <w:rsid w:val="00241485"/>
    <w:rsid w:val="00241634"/>
    <w:rsid w:val="002417F7"/>
    <w:rsid w:val="00242008"/>
    <w:rsid w:val="0024265B"/>
    <w:rsid w:val="00243D26"/>
    <w:rsid w:val="00243F2D"/>
    <w:rsid w:val="0024434E"/>
    <w:rsid w:val="002461BC"/>
    <w:rsid w:val="00247DA2"/>
    <w:rsid w:val="002516FE"/>
    <w:rsid w:val="00252325"/>
    <w:rsid w:val="0025343A"/>
    <w:rsid w:val="002542C4"/>
    <w:rsid w:val="0025537B"/>
    <w:rsid w:val="002561D8"/>
    <w:rsid w:val="00257A1F"/>
    <w:rsid w:val="00257A42"/>
    <w:rsid w:val="00260010"/>
    <w:rsid w:val="002611E8"/>
    <w:rsid w:val="00261803"/>
    <w:rsid w:val="00262115"/>
    <w:rsid w:val="00262F08"/>
    <w:rsid w:val="00263999"/>
    <w:rsid w:val="002641D1"/>
    <w:rsid w:val="002649DB"/>
    <w:rsid w:val="00264CA1"/>
    <w:rsid w:val="00265CA5"/>
    <w:rsid w:val="002709C6"/>
    <w:rsid w:val="002719E1"/>
    <w:rsid w:val="00271A42"/>
    <w:rsid w:val="00271B2F"/>
    <w:rsid w:val="00271FE1"/>
    <w:rsid w:val="00272AAB"/>
    <w:rsid w:val="0027375A"/>
    <w:rsid w:val="00273EE3"/>
    <w:rsid w:val="00273F94"/>
    <w:rsid w:val="00276449"/>
    <w:rsid w:val="00276A66"/>
    <w:rsid w:val="00276C29"/>
    <w:rsid w:val="002771B1"/>
    <w:rsid w:val="00277A70"/>
    <w:rsid w:val="00280E38"/>
    <w:rsid w:val="00282D95"/>
    <w:rsid w:val="00283B12"/>
    <w:rsid w:val="00284A77"/>
    <w:rsid w:val="00285E8B"/>
    <w:rsid w:val="00286287"/>
    <w:rsid w:val="00286E3A"/>
    <w:rsid w:val="002907B6"/>
    <w:rsid w:val="002919AA"/>
    <w:rsid w:val="00292E9A"/>
    <w:rsid w:val="00293E0B"/>
    <w:rsid w:val="0029615A"/>
    <w:rsid w:val="002973F9"/>
    <w:rsid w:val="00297D9F"/>
    <w:rsid w:val="002A0891"/>
    <w:rsid w:val="002A1495"/>
    <w:rsid w:val="002A17FD"/>
    <w:rsid w:val="002A1ADE"/>
    <w:rsid w:val="002A1EC4"/>
    <w:rsid w:val="002A1F12"/>
    <w:rsid w:val="002A217D"/>
    <w:rsid w:val="002A2259"/>
    <w:rsid w:val="002A26F4"/>
    <w:rsid w:val="002A319C"/>
    <w:rsid w:val="002A4020"/>
    <w:rsid w:val="002A7127"/>
    <w:rsid w:val="002B04F0"/>
    <w:rsid w:val="002B20DB"/>
    <w:rsid w:val="002B4618"/>
    <w:rsid w:val="002B51D2"/>
    <w:rsid w:val="002B6CD2"/>
    <w:rsid w:val="002B7C6D"/>
    <w:rsid w:val="002C2914"/>
    <w:rsid w:val="002C4A1C"/>
    <w:rsid w:val="002C5476"/>
    <w:rsid w:val="002C588F"/>
    <w:rsid w:val="002C5C4E"/>
    <w:rsid w:val="002C5F43"/>
    <w:rsid w:val="002C6B10"/>
    <w:rsid w:val="002C74B5"/>
    <w:rsid w:val="002C793E"/>
    <w:rsid w:val="002D097E"/>
    <w:rsid w:val="002D0FF1"/>
    <w:rsid w:val="002D2685"/>
    <w:rsid w:val="002D3060"/>
    <w:rsid w:val="002D35DC"/>
    <w:rsid w:val="002D36EF"/>
    <w:rsid w:val="002D45C2"/>
    <w:rsid w:val="002D556C"/>
    <w:rsid w:val="002D5722"/>
    <w:rsid w:val="002D5830"/>
    <w:rsid w:val="002D5BEC"/>
    <w:rsid w:val="002D5C37"/>
    <w:rsid w:val="002D5C88"/>
    <w:rsid w:val="002D5D05"/>
    <w:rsid w:val="002D5ED1"/>
    <w:rsid w:val="002D6F33"/>
    <w:rsid w:val="002D704C"/>
    <w:rsid w:val="002D757F"/>
    <w:rsid w:val="002E08F6"/>
    <w:rsid w:val="002E0AA0"/>
    <w:rsid w:val="002E1353"/>
    <w:rsid w:val="002E1C59"/>
    <w:rsid w:val="002E1E2F"/>
    <w:rsid w:val="002E3A56"/>
    <w:rsid w:val="002E3EC0"/>
    <w:rsid w:val="002E60D8"/>
    <w:rsid w:val="002F0163"/>
    <w:rsid w:val="002F073E"/>
    <w:rsid w:val="002F1B45"/>
    <w:rsid w:val="002F2973"/>
    <w:rsid w:val="002F4ADE"/>
    <w:rsid w:val="002F5470"/>
    <w:rsid w:val="002F5F90"/>
    <w:rsid w:val="002F642A"/>
    <w:rsid w:val="003013C9"/>
    <w:rsid w:val="003019F7"/>
    <w:rsid w:val="00302641"/>
    <w:rsid w:val="003026C4"/>
    <w:rsid w:val="003029E0"/>
    <w:rsid w:val="003056D0"/>
    <w:rsid w:val="00305F53"/>
    <w:rsid w:val="003065DE"/>
    <w:rsid w:val="00306A71"/>
    <w:rsid w:val="00306C45"/>
    <w:rsid w:val="0031049D"/>
    <w:rsid w:val="00310E1C"/>
    <w:rsid w:val="00312CC7"/>
    <w:rsid w:val="0031478D"/>
    <w:rsid w:val="00315167"/>
    <w:rsid w:val="003152CD"/>
    <w:rsid w:val="003159EC"/>
    <w:rsid w:val="0031623A"/>
    <w:rsid w:val="00316AEB"/>
    <w:rsid w:val="00317468"/>
    <w:rsid w:val="00317FF6"/>
    <w:rsid w:val="00320FAA"/>
    <w:rsid w:val="00321E80"/>
    <w:rsid w:val="00322953"/>
    <w:rsid w:val="00323E1C"/>
    <w:rsid w:val="00324573"/>
    <w:rsid w:val="00324901"/>
    <w:rsid w:val="00325004"/>
    <w:rsid w:val="003264BE"/>
    <w:rsid w:val="00326A16"/>
    <w:rsid w:val="00326C9B"/>
    <w:rsid w:val="003302DF"/>
    <w:rsid w:val="00330301"/>
    <w:rsid w:val="00330537"/>
    <w:rsid w:val="00330F8C"/>
    <w:rsid w:val="0033171A"/>
    <w:rsid w:val="00331A02"/>
    <w:rsid w:val="0033201A"/>
    <w:rsid w:val="0033372C"/>
    <w:rsid w:val="00334E94"/>
    <w:rsid w:val="0033587A"/>
    <w:rsid w:val="00336771"/>
    <w:rsid w:val="00336CBE"/>
    <w:rsid w:val="00337A18"/>
    <w:rsid w:val="003402A0"/>
    <w:rsid w:val="003427F9"/>
    <w:rsid w:val="00343390"/>
    <w:rsid w:val="003433C8"/>
    <w:rsid w:val="003435DB"/>
    <w:rsid w:val="00344324"/>
    <w:rsid w:val="0034592F"/>
    <w:rsid w:val="003466A0"/>
    <w:rsid w:val="00346EC8"/>
    <w:rsid w:val="00347C65"/>
    <w:rsid w:val="003506C4"/>
    <w:rsid w:val="003513BD"/>
    <w:rsid w:val="00351783"/>
    <w:rsid w:val="003537DF"/>
    <w:rsid w:val="003544B2"/>
    <w:rsid w:val="003563B2"/>
    <w:rsid w:val="00357096"/>
    <w:rsid w:val="00357444"/>
    <w:rsid w:val="003601F7"/>
    <w:rsid w:val="00360308"/>
    <w:rsid w:val="00360871"/>
    <w:rsid w:val="00361263"/>
    <w:rsid w:val="00362544"/>
    <w:rsid w:val="003647A2"/>
    <w:rsid w:val="00364F75"/>
    <w:rsid w:val="003659DD"/>
    <w:rsid w:val="0036670D"/>
    <w:rsid w:val="00366CD3"/>
    <w:rsid w:val="003679A8"/>
    <w:rsid w:val="00372A9C"/>
    <w:rsid w:val="00373A27"/>
    <w:rsid w:val="003740B7"/>
    <w:rsid w:val="00374366"/>
    <w:rsid w:val="00376661"/>
    <w:rsid w:val="00376707"/>
    <w:rsid w:val="003772F1"/>
    <w:rsid w:val="003777EC"/>
    <w:rsid w:val="0038002D"/>
    <w:rsid w:val="00381578"/>
    <w:rsid w:val="00382404"/>
    <w:rsid w:val="0038257A"/>
    <w:rsid w:val="0038311B"/>
    <w:rsid w:val="00383E63"/>
    <w:rsid w:val="00383E85"/>
    <w:rsid w:val="00384DB3"/>
    <w:rsid w:val="00386E82"/>
    <w:rsid w:val="0038720C"/>
    <w:rsid w:val="003900AF"/>
    <w:rsid w:val="0039018B"/>
    <w:rsid w:val="00390866"/>
    <w:rsid w:val="00390CD0"/>
    <w:rsid w:val="00391043"/>
    <w:rsid w:val="003928CF"/>
    <w:rsid w:val="0039296C"/>
    <w:rsid w:val="00393E18"/>
    <w:rsid w:val="003946AB"/>
    <w:rsid w:val="00394718"/>
    <w:rsid w:val="00396BC9"/>
    <w:rsid w:val="003970E6"/>
    <w:rsid w:val="00397476"/>
    <w:rsid w:val="003977CF"/>
    <w:rsid w:val="00397997"/>
    <w:rsid w:val="003A0B50"/>
    <w:rsid w:val="003A19ED"/>
    <w:rsid w:val="003A204A"/>
    <w:rsid w:val="003A3F7D"/>
    <w:rsid w:val="003A3FC5"/>
    <w:rsid w:val="003A5700"/>
    <w:rsid w:val="003A627E"/>
    <w:rsid w:val="003A7E2B"/>
    <w:rsid w:val="003B04F0"/>
    <w:rsid w:val="003B0D90"/>
    <w:rsid w:val="003B1DED"/>
    <w:rsid w:val="003B204A"/>
    <w:rsid w:val="003B3185"/>
    <w:rsid w:val="003B36F0"/>
    <w:rsid w:val="003B3ADB"/>
    <w:rsid w:val="003B4610"/>
    <w:rsid w:val="003B68FA"/>
    <w:rsid w:val="003B69DD"/>
    <w:rsid w:val="003B6AA0"/>
    <w:rsid w:val="003B7829"/>
    <w:rsid w:val="003B7BE9"/>
    <w:rsid w:val="003C12AE"/>
    <w:rsid w:val="003C205D"/>
    <w:rsid w:val="003C2288"/>
    <w:rsid w:val="003C2890"/>
    <w:rsid w:val="003C28ED"/>
    <w:rsid w:val="003C2F16"/>
    <w:rsid w:val="003C5933"/>
    <w:rsid w:val="003C5D81"/>
    <w:rsid w:val="003C697F"/>
    <w:rsid w:val="003C70FB"/>
    <w:rsid w:val="003C74C6"/>
    <w:rsid w:val="003D2EEE"/>
    <w:rsid w:val="003D3999"/>
    <w:rsid w:val="003D4081"/>
    <w:rsid w:val="003D47BD"/>
    <w:rsid w:val="003D62E8"/>
    <w:rsid w:val="003D6A31"/>
    <w:rsid w:val="003D6D49"/>
    <w:rsid w:val="003D718B"/>
    <w:rsid w:val="003D77DE"/>
    <w:rsid w:val="003E115B"/>
    <w:rsid w:val="003E32F3"/>
    <w:rsid w:val="003E3992"/>
    <w:rsid w:val="003E3B32"/>
    <w:rsid w:val="003E5B61"/>
    <w:rsid w:val="003E7417"/>
    <w:rsid w:val="003E7D58"/>
    <w:rsid w:val="003E7FF5"/>
    <w:rsid w:val="003F0E15"/>
    <w:rsid w:val="003F1255"/>
    <w:rsid w:val="003F17D2"/>
    <w:rsid w:val="003F1FD0"/>
    <w:rsid w:val="003F32F0"/>
    <w:rsid w:val="003F3372"/>
    <w:rsid w:val="003F3904"/>
    <w:rsid w:val="003F4778"/>
    <w:rsid w:val="003F4DCF"/>
    <w:rsid w:val="003F5548"/>
    <w:rsid w:val="003F5B8F"/>
    <w:rsid w:val="003F60FD"/>
    <w:rsid w:val="003F69D4"/>
    <w:rsid w:val="003F6A32"/>
    <w:rsid w:val="003F79C1"/>
    <w:rsid w:val="00400257"/>
    <w:rsid w:val="0040070A"/>
    <w:rsid w:val="00401F1F"/>
    <w:rsid w:val="00404C93"/>
    <w:rsid w:val="004051FE"/>
    <w:rsid w:val="00405D55"/>
    <w:rsid w:val="00406616"/>
    <w:rsid w:val="004067C1"/>
    <w:rsid w:val="00406DFD"/>
    <w:rsid w:val="00406F34"/>
    <w:rsid w:val="00407E1D"/>
    <w:rsid w:val="00410E01"/>
    <w:rsid w:val="00410F1D"/>
    <w:rsid w:val="00413F34"/>
    <w:rsid w:val="00413F65"/>
    <w:rsid w:val="004175F4"/>
    <w:rsid w:val="00420E80"/>
    <w:rsid w:val="00422534"/>
    <w:rsid w:val="00422633"/>
    <w:rsid w:val="004243B3"/>
    <w:rsid w:val="00424870"/>
    <w:rsid w:val="00424973"/>
    <w:rsid w:val="004249E8"/>
    <w:rsid w:val="004268F5"/>
    <w:rsid w:val="00427821"/>
    <w:rsid w:val="00427D2F"/>
    <w:rsid w:val="0043037F"/>
    <w:rsid w:val="00433F56"/>
    <w:rsid w:val="0043441A"/>
    <w:rsid w:val="00434440"/>
    <w:rsid w:val="00434923"/>
    <w:rsid w:val="00436562"/>
    <w:rsid w:val="00437456"/>
    <w:rsid w:val="00437775"/>
    <w:rsid w:val="004404B8"/>
    <w:rsid w:val="00440690"/>
    <w:rsid w:val="00440B69"/>
    <w:rsid w:val="004420FC"/>
    <w:rsid w:val="004422D5"/>
    <w:rsid w:val="00442A12"/>
    <w:rsid w:val="00442AD7"/>
    <w:rsid w:val="00443539"/>
    <w:rsid w:val="00443844"/>
    <w:rsid w:val="00444B89"/>
    <w:rsid w:val="00444CBF"/>
    <w:rsid w:val="00444EFA"/>
    <w:rsid w:val="0044580A"/>
    <w:rsid w:val="004463FA"/>
    <w:rsid w:val="00446428"/>
    <w:rsid w:val="004471BA"/>
    <w:rsid w:val="004517E6"/>
    <w:rsid w:val="00451EBF"/>
    <w:rsid w:val="00454BF6"/>
    <w:rsid w:val="00455425"/>
    <w:rsid w:val="00456606"/>
    <w:rsid w:val="00456760"/>
    <w:rsid w:val="00457782"/>
    <w:rsid w:val="0046116A"/>
    <w:rsid w:val="00462B78"/>
    <w:rsid w:val="004635A5"/>
    <w:rsid w:val="004654CF"/>
    <w:rsid w:val="004664B0"/>
    <w:rsid w:val="00466F33"/>
    <w:rsid w:val="00467D52"/>
    <w:rsid w:val="0047132A"/>
    <w:rsid w:val="00471EB4"/>
    <w:rsid w:val="004724A8"/>
    <w:rsid w:val="004735D4"/>
    <w:rsid w:val="00474887"/>
    <w:rsid w:val="00474F38"/>
    <w:rsid w:val="00475E04"/>
    <w:rsid w:val="004765E9"/>
    <w:rsid w:val="00476E77"/>
    <w:rsid w:val="00477009"/>
    <w:rsid w:val="00477440"/>
    <w:rsid w:val="00484021"/>
    <w:rsid w:val="0048417D"/>
    <w:rsid w:val="0048504F"/>
    <w:rsid w:val="00485DA8"/>
    <w:rsid w:val="004868F1"/>
    <w:rsid w:val="00486BE4"/>
    <w:rsid w:val="004917A2"/>
    <w:rsid w:val="00491E81"/>
    <w:rsid w:val="00492471"/>
    <w:rsid w:val="004928BD"/>
    <w:rsid w:val="00492D0F"/>
    <w:rsid w:val="00492E82"/>
    <w:rsid w:val="004936F3"/>
    <w:rsid w:val="004944A6"/>
    <w:rsid w:val="00495785"/>
    <w:rsid w:val="00495BFB"/>
    <w:rsid w:val="00496C7D"/>
    <w:rsid w:val="0049796E"/>
    <w:rsid w:val="004A03D2"/>
    <w:rsid w:val="004A0D5F"/>
    <w:rsid w:val="004A4036"/>
    <w:rsid w:val="004A40B1"/>
    <w:rsid w:val="004A4664"/>
    <w:rsid w:val="004A5303"/>
    <w:rsid w:val="004A7690"/>
    <w:rsid w:val="004A7AA3"/>
    <w:rsid w:val="004A7FC8"/>
    <w:rsid w:val="004B075F"/>
    <w:rsid w:val="004B0D74"/>
    <w:rsid w:val="004B1AFA"/>
    <w:rsid w:val="004B3B01"/>
    <w:rsid w:val="004B4022"/>
    <w:rsid w:val="004B447C"/>
    <w:rsid w:val="004B50D8"/>
    <w:rsid w:val="004B609A"/>
    <w:rsid w:val="004B7F82"/>
    <w:rsid w:val="004C17DC"/>
    <w:rsid w:val="004C2175"/>
    <w:rsid w:val="004C2F07"/>
    <w:rsid w:val="004C3DCA"/>
    <w:rsid w:val="004C5298"/>
    <w:rsid w:val="004C71A0"/>
    <w:rsid w:val="004D0F8F"/>
    <w:rsid w:val="004D1379"/>
    <w:rsid w:val="004D2CC2"/>
    <w:rsid w:val="004D3722"/>
    <w:rsid w:val="004D688A"/>
    <w:rsid w:val="004D6FCB"/>
    <w:rsid w:val="004D736E"/>
    <w:rsid w:val="004D7ABD"/>
    <w:rsid w:val="004E0058"/>
    <w:rsid w:val="004E04ED"/>
    <w:rsid w:val="004E0812"/>
    <w:rsid w:val="004E1DD7"/>
    <w:rsid w:val="004E1E45"/>
    <w:rsid w:val="004E1E84"/>
    <w:rsid w:val="004E1FA4"/>
    <w:rsid w:val="004E26D4"/>
    <w:rsid w:val="004E2D1C"/>
    <w:rsid w:val="004E4874"/>
    <w:rsid w:val="004E55AB"/>
    <w:rsid w:val="004E5978"/>
    <w:rsid w:val="004E5F93"/>
    <w:rsid w:val="004E5FC9"/>
    <w:rsid w:val="004E60A9"/>
    <w:rsid w:val="004E791C"/>
    <w:rsid w:val="004E7C6A"/>
    <w:rsid w:val="004F1B97"/>
    <w:rsid w:val="004F3A33"/>
    <w:rsid w:val="004F43DE"/>
    <w:rsid w:val="004F453A"/>
    <w:rsid w:val="004F4896"/>
    <w:rsid w:val="004F77E6"/>
    <w:rsid w:val="004F7B43"/>
    <w:rsid w:val="00501660"/>
    <w:rsid w:val="00501822"/>
    <w:rsid w:val="005026B8"/>
    <w:rsid w:val="005029CF"/>
    <w:rsid w:val="00502F92"/>
    <w:rsid w:val="00503B2A"/>
    <w:rsid w:val="00503EB8"/>
    <w:rsid w:val="005046C2"/>
    <w:rsid w:val="00505278"/>
    <w:rsid w:val="00505A8E"/>
    <w:rsid w:val="005061F8"/>
    <w:rsid w:val="005104EC"/>
    <w:rsid w:val="00510985"/>
    <w:rsid w:val="005111F5"/>
    <w:rsid w:val="0051143D"/>
    <w:rsid w:val="00511C29"/>
    <w:rsid w:val="00512676"/>
    <w:rsid w:val="0051288D"/>
    <w:rsid w:val="0051410E"/>
    <w:rsid w:val="00515D51"/>
    <w:rsid w:val="005162EF"/>
    <w:rsid w:val="005165CF"/>
    <w:rsid w:val="005170FC"/>
    <w:rsid w:val="00517600"/>
    <w:rsid w:val="00521DED"/>
    <w:rsid w:val="00521F64"/>
    <w:rsid w:val="0052232D"/>
    <w:rsid w:val="00522897"/>
    <w:rsid w:val="00523639"/>
    <w:rsid w:val="0052388E"/>
    <w:rsid w:val="00523A08"/>
    <w:rsid w:val="00523A54"/>
    <w:rsid w:val="00523F4E"/>
    <w:rsid w:val="00525EA4"/>
    <w:rsid w:val="00526993"/>
    <w:rsid w:val="00526D6D"/>
    <w:rsid w:val="00527766"/>
    <w:rsid w:val="00527A41"/>
    <w:rsid w:val="005302E6"/>
    <w:rsid w:val="00531553"/>
    <w:rsid w:val="005316EB"/>
    <w:rsid w:val="005318D5"/>
    <w:rsid w:val="00537AF0"/>
    <w:rsid w:val="00540EF6"/>
    <w:rsid w:val="005438A8"/>
    <w:rsid w:val="00543EA8"/>
    <w:rsid w:val="005446B4"/>
    <w:rsid w:val="005447A0"/>
    <w:rsid w:val="00546D38"/>
    <w:rsid w:val="00551797"/>
    <w:rsid w:val="00551DE9"/>
    <w:rsid w:val="005524E3"/>
    <w:rsid w:val="00552BB6"/>
    <w:rsid w:val="0055348C"/>
    <w:rsid w:val="005538A8"/>
    <w:rsid w:val="00553BEE"/>
    <w:rsid w:val="00555DCF"/>
    <w:rsid w:val="00556457"/>
    <w:rsid w:val="005615FD"/>
    <w:rsid w:val="00561673"/>
    <w:rsid w:val="00561709"/>
    <w:rsid w:val="00562034"/>
    <w:rsid w:val="00562201"/>
    <w:rsid w:val="00562E79"/>
    <w:rsid w:val="00563375"/>
    <w:rsid w:val="005649B2"/>
    <w:rsid w:val="005658F4"/>
    <w:rsid w:val="00566099"/>
    <w:rsid w:val="00566788"/>
    <w:rsid w:val="00566F18"/>
    <w:rsid w:val="00566F3C"/>
    <w:rsid w:val="00567A82"/>
    <w:rsid w:val="00567BA0"/>
    <w:rsid w:val="00567E25"/>
    <w:rsid w:val="00572D3A"/>
    <w:rsid w:val="005730B2"/>
    <w:rsid w:val="0057365F"/>
    <w:rsid w:val="00573BD3"/>
    <w:rsid w:val="005744DE"/>
    <w:rsid w:val="005759AD"/>
    <w:rsid w:val="0057626C"/>
    <w:rsid w:val="00577B67"/>
    <w:rsid w:val="00580461"/>
    <w:rsid w:val="005804E8"/>
    <w:rsid w:val="00580958"/>
    <w:rsid w:val="0058095A"/>
    <w:rsid w:val="00580C85"/>
    <w:rsid w:val="00582983"/>
    <w:rsid w:val="00585C2C"/>
    <w:rsid w:val="00586350"/>
    <w:rsid w:val="005877A1"/>
    <w:rsid w:val="00587EC1"/>
    <w:rsid w:val="00590871"/>
    <w:rsid w:val="00591CC7"/>
    <w:rsid w:val="00592F6C"/>
    <w:rsid w:val="005933E9"/>
    <w:rsid w:val="0059384F"/>
    <w:rsid w:val="005940F2"/>
    <w:rsid w:val="00594C2D"/>
    <w:rsid w:val="0059562F"/>
    <w:rsid w:val="00596EBF"/>
    <w:rsid w:val="005970E8"/>
    <w:rsid w:val="00597399"/>
    <w:rsid w:val="005A04B7"/>
    <w:rsid w:val="005A086B"/>
    <w:rsid w:val="005A136D"/>
    <w:rsid w:val="005A138F"/>
    <w:rsid w:val="005A1986"/>
    <w:rsid w:val="005A1D78"/>
    <w:rsid w:val="005A2E50"/>
    <w:rsid w:val="005A37A0"/>
    <w:rsid w:val="005A3B37"/>
    <w:rsid w:val="005A4AC7"/>
    <w:rsid w:val="005A4E00"/>
    <w:rsid w:val="005A5A95"/>
    <w:rsid w:val="005A5C90"/>
    <w:rsid w:val="005A5CE4"/>
    <w:rsid w:val="005A6081"/>
    <w:rsid w:val="005A6736"/>
    <w:rsid w:val="005A69C8"/>
    <w:rsid w:val="005A6B04"/>
    <w:rsid w:val="005A6DCE"/>
    <w:rsid w:val="005A7C7F"/>
    <w:rsid w:val="005B0BB3"/>
    <w:rsid w:val="005B0BF0"/>
    <w:rsid w:val="005B183A"/>
    <w:rsid w:val="005B2959"/>
    <w:rsid w:val="005B49FF"/>
    <w:rsid w:val="005B4F2E"/>
    <w:rsid w:val="005B51AB"/>
    <w:rsid w:val="005B584C"/>
    <w:rsid w:val="005B6F88"/>
    <w:rsid w:val="005B71A3"/>
    <w:rsid w:val="005C011C"/>
    <w:rsid w:val="005C01EF"/>
    <w:rsid w:val="005C0EC6"/>
    <w:rsid w:val="005C1805"/>
    <w:rsid w:val="005C2F89"/>
    <w:rsid w:val="005C5C1F"/>
    <w:rsid w:val="005C797B"/>
    <w:rsid w:val="005C7C19"/>
    <w:rsid w:val="005C7E9B"/>
    <w:rsid w:val="005D046E"/>
    <w:rsid w:val="005D0CD6"/>
    <w:rsid w:val="005D122E"/>
    <w:rsid w:val="005D3015"/>
    <w:rsid w:val="005D36E7"/>
    <w:rsid w:val="005D37FE"/>
    <w:rsid w:val="005D44C5"/>
    <w:rsid w:val="005D481C"/>
    <w:rsid w:val="005D5243"/>
    <w:rsid w:val="005D5AD0"/>
    <w:rsid w:val="005D682D"/>
    <w:rsid w:val="005D7595"/>
    <w:rsid w:val="005E06CE"/>
    <w:rsid w:val="005E0975"/>
    <w:rsid w:val="005E1987"/>
    <w:rsid w:val="005E2E16"/>
    <w:rsid w:val="005E4241"/>
    <w:rsid w:val="005E549B"/>
    <w:rsid w:val="005E621C"/>
    <w:rsid w:val="005F0486"/>
    <w:rsid w:val="005F0D0C"/>
    <w:rsid w:val="005F1814"/>
    <w:rsid w:val="005F4F4C"/>
    <w:rsid w:val="005F55D4"/>
    <w:rsid w:val="00600D05"/>
    <w:rsid w:val="0060267E"/>
    <w:rsid w:val="006037B4"/>
    <w:rsid w:val="00603C4F"/>
    <w:rsid w:val="006040CB"/>
    <w:rsid w:val="00604A90"/>
    <w:rsid w:val="00605FA0"/>
    <w:rsid w:val="0060755C"/>
    <w:rsid w:val="00607B1A"/>
    <w:rsid w:val="00607F36"/>
    <w:rsid w:val="00610A30"/>
    <w:rsid w:val="00611F7E"/>
    <w:rsid w:val="00611FE8"/>
    <w:rsid w:val="006127FB"/>
    <w:rsid w:val="00613EF6"/>
    <w:rsid w:val="0061410A"/>
    <w:rsid w:val="006157E2"/>
    <w:rsid w:val="0061611A"/>
    <w:rsid w:val="0061678B"/>
    <w:rsid w:val="00616861"/>
    <w:rsid w:val="006209CD"/>
    <w:rsid w:val="00620B54"/>
    <w:rsid w:val="00621A4B"/>
    <w:rsid w:val="00621D23"/>
    <w:rsid w:val="00622D36"/>
    <w:rsid w:val="006234BE"/>
    <w:rsid w:val="006234C5"/>
    <w:rsid w:val="0062477E"/>
    <w:rsid w:val="006259B4"/>
    <w:rsid w:val="006259EF"/>
    <w:rsid w:val="00625A06"/>
    <w:rsid w:val="00625C10"/>
    <w:rsid w:val="0062701E"/>
    <w:rsid w:val="0063348D"/>
    <w:rsid w:val="00634120"/>
    <w:rsid w:val="00634D10"/>
    <w:rsid w:val="00634F37"/>
    <w:rsid w:val="00634F3E"/>
    <w:rsid w:val="006352B0"/>
    <w:rsid w:val="0063799A"/>
    <w:rsid w:val="00641636"/>
    <w:rsid w:val="00642C95"/>
    <w:rsid w:val="006433FC"/>
    <w:rsid w:val="00644DD8"/>
    <w:rsid w:val="006456E4"/>
    <w:rsid w:val="00646BBF"/>
    <w:rsid w:val="00646E46"/>
    <w:rsid w:val="006478D9"/>
    <w:rsid w:val="00650224"/>
    <w:rsid w:val="0065142A"/>
    <w:rsid w:val="00651F3A"/>
    <w:rsid w:val="0065569F"/>
    <w:rsid w:val="00656227"/>
    <w:rsid w:val="006562B2"/>
    <w:rsid w:val="006564B8"/>
    <w:rsid w:val="0065761E"/>
    <w:rsid w:val="00657B27"/>
    <w:rsid w:val="00657F5B"/>
    <w:rsid w:val="00660BED"/>
    <w:rsid w:val="006619EE"/>
    <w:rsid w:val="0066217F"/>
    <w:rsid w:val="00662C74"/>
    <w:rsid w:val="00663A6E"/>
    <w:rsid w:val="00665BDF"/>
    <w:rsid w:val="00666B00"/>
    <w:rsid w:val="00667794"/>
    <w:rsid w:val="0067072E"/>
    <w:rsid w:val="006730DC"/>
    <w:rsid w:val="00674AC7"/>
    <w:rsid w:val="00676593"/>
    <w:rsid w:val="00677D49"/>
    <w:rsid w:val="006803A7"/>
    <w:rsid w:val="00681E23"/>
    <w:rsid w:val="0068293A"/>
    <w:rsid w:val="00682981"/>
    <w:rsid w:val="006848D8"/>
    <w:rsid w:val="00684AC7"/>
    <w:rsid w:val="00685541"/>
    <w:rsid w:val="00686B4C"/>
    <w:rsid w:val="00686E4B"/>
    <w:rsid w:val="00687174"/>
    <w:rsid w:val="006901B2"/>
    <w:rsid w:val="00690553"/>
    <w:rsid w:val="00690B9C"/>
    <w:rsid w:val="00691347"/>
    <w:rsid w:val="00692AA8"/>
    <w:rsid w:val="006934A8"/>
    <w:rsid w:val="00694429"/>
    <w:rsid w:val="00694672"/>
    <w:rsid w:val="006950B0"/>
    <w:rsid w:val="00695BF6"/>
    <w:rsid w:val="0069669D"/>
    <w:rsid w:val="006977D2"/>
    <w:rsid w:val="00697B73"/>
    <w:rsid w:val="006A0BBC"/>
    <w:rsid w:val="006A0BD5"/>
    <w:rsid w:val="006A0CE0"/>
    <w:rsid w:val="006A12BF"/>
    <w:rsid w:val="006A19C9"/>
    <w:rsid w:val="006A1CEB"/>
    <w:rsid w:val="006A1FAF"/>
    <w:rsid w:val="006A2C2F"/>
    <w:rsid w:val="006A346A"/>
    <w:rsid w:val="006A3B15"/>
    <w:rsid w:val="006A50A9"/>
    <w:rsid w:val="006A6364"/>
    <w:rsid w:val="006A780A"/>
    <w:rsid w:val="006B2711"/>
    <w:rsid w:val="006B7547"/>
    <w:rsid w:val="006C0892"/>
    <w:rsid w:val="006C08EA"/>
    <w:rsid w:val="006C2005"/>
    <w:rsid w:val="006C24D1"/>
    <w:rsid w:val="006C2E5E"/>
    <w:rsid w:val="006C3AD7"/>
    <w:rsid w:val="006C47B0"/>
    <w:rsid w:val="006C6547"/>
    <w:rsid w:val="006C7556"/>
    <w:rsid w:val="006C7DA8"/>
    <w:rsid w:val="006D3C08"/>
    <w:rsid w:val="006D3D71"/>
    <w:rsid w:val="006D3D9A"/>
    <w:rsid w:val="006D47EC"/>
    <w:rsid w:val="006D49FA"/>
    <w:rsid w:val="006D53D5"/>
    <w:rsid w:val="006D57F4"/>
    <w:rsid w:val="006D59FA"/>
    <w:rsid w:val="006D5D4F"/>
    <w:rsid w:val="006D5E05"/>
    <w:rsid w:val="006D7483"/>
    <w:rsid w:val="006D7A6C"/>
    <w:rsid w:val="006E01E1"/>
    <w:rsid w:val="006E0211"/>
    <w:rsid w:val="006E046E"/>
    <w:rsid w:val="006E0F2A"/>
    <w:rsid w:val="006E1F55"/>
    <w:rsid w:val="006E3331"/>
    <w:rsid w:val="006E3567"/>
    <w:rsid w:val="006E5955"/>
    <w:rsid w:val="006E5AF9"/>
    <w:rsid w:val="006E785C"/>
    <w:rsid w:val="006F12A9"/>
    <w:rsid w:val="006F12D3"/>
    <w:rsid w:val="006F131A"/>
    <w:rsid w:val="006F19ED"/>
    <w:rsid w:val="006F2013"/>
    <w:rsid w:val="006F20CC"/>
    <w:rsid w:val="006F21B7"/>
    <w:rsid w:val="006F29CD"/>
    <w:rsid w:val="006F2ACC"/>
    <w:rsid w:val="006F5064"/>
    <w:rsid w:val="006F688B"/>
    <w:rsid w:val="006F721A"/>
    <w:rsid w:val="006F74A9"/>
    <w:rsid w:val="007007E3"/>
    <w:rsid w:val="007017B8"/>
    <w:rsid w:val="0070442D"/>
    <w:rsid w:val="00704470"/>
    <w:rsid w:val="00706755"/>
    <w:rsid w:val="00706F2D"/>
    <w:rsid w:val="00710CFC"/>
    <w:rsid w:val="00711807"/>
    <w:rsid w:val="00711F36"/>
    <w:rsid w:val="0071254F"/>
    <w:rsid w:val="00713CC0"/>
    <w:rsid w:val="00713E76"/>
    <w:rsid w:val="00714A9C"/>
    <w:rsid w:val="00714B65"/>
    <w:rsid w:val="00714DA5"/>
    <w:rsid w:val="00716915"/>
    <w:rsid w:val="007200C7"/>
    <w:rsid w:val="0072083D"/>
    <w:rsid w:val="00720D44"/>
    <w:rsid w:val="00721E02"/>
    <w:rsid w:val="007225A9"/>
    <w:rsid w:val="007226E3"/>
    <w:rsid w:val="00722D01"/>
    <w:rsid w:val="007231E7"/>
    <w:rsid w:val="00723E17"/>
    <w:rsid w:val="00724210"/>
    <w:rsid w:val="007255FA"/>
    <w:rsid w:val="007261D9"/>
    <w:rsid w:val="007319D5"/>
    <w:rsid w:val="00733364"/>
    <w:rsid w:val="00733EAE"/>
    <w:rsid w:val="00734AB9"/>
    <w:rsid w:val="007370DB"/>
    <w:rsid w:val="007376C0"/>
    <w:rsid w:val="00737C57"/>
    <w:rsid w:val="00737E57"/>
    <w:rsid w:val="007400D2"/>
    <w:rsid w:val="0074059B"/>
    <w:rsid w:val="00742337"/>
    <w:rsid w:val="00742F77"/>
    <w:rsid w:val="00743F97"/>
    <w:rsid w:val="00745A47"/>
    <w:rsid w:val="00746174"/>
    <w:rsid w:val="00746E9C"/>
    <w:rsid w:val="00747065"/>
    <w:rsid w:val="0075045A"/>
    <w:rsid w:val="007505DF"/>
    <w:rsid w:val="007513DA"/>
    <w:rsid w:val="00751AA0"/>
    <w:rsid w:val="00752286"/>
    <w:rsid w:val="007525D4"/>
    <w:rsid w:val="00754696"/>
    <w:rsid w:val="00754918"/>
    <w:rsid w:val="007549F0"/>
    <w:rsid w:val="00757654"/>
    <w:rsid w:val="00760994"/>
    <w:rsid w:val="00760DD6"/>
    <w:rsid w:val="00760FDB"/>
    <w:rsid w:val="007615AA"/>
    <w:rsid w:val="00761B78"/>
    <w:rsid w:val="007626BA"/>
    <w:rsid w:val="00765182"/>
    <w:rsid w:val="0076578E"/>
    <w:rsid w:val="00765EB2"/>
    <w:rsid w:val="00766A2B"/>
    <w:rsid w:val="007678E1"/>
    <w:rsid w:val="007701DC"/>
    <w:rsid w:val="007714F0"/>
    <w:rsid w:val="00771601"/>
    <w:rsid w:val="00771A89"/>
    <w:rsid w:val="00772535"/>
    <w:rsid w:val="00773C92"/>
    <w:rsid w:val="00773D5B"/>
    <w:rsid w:val="00775DBC"/>
    <w:rsid w:val="00776B90"/>
    <w:rsid w:val="0077722D"/>
    <w:rsid w:val="00777325"/>
    <w:rsid w:val="0077798D"/>
    <w:rsid w:val="007802CC"/>
    <w:rsid w:val="007804A0"/>
    <w:rsid w:val="00780CF4"/>
    <w:rsid w:val="00782383"/>
    <w:rsid w:val="00782897"/>
    <w:rsid w:val="00782AEC"/>
    <w:rsid w:val="00783093"/>
    <w:rsid w:val="00783315"/>
    <w:rsid w:val="007846D9"/>
    <w:rsid w:val="007847B2"/>
    <w:rsid w:val="00784DDE"/>
    <w:rsid w:val="00784F11"/>
    <w:rsid w:val="00785398"/>
    <w:rsid w:val="007860AD"/>
    <w:rsid w:val="00786A5B"/>
    <w:rsid w:val="007870BC"/>
    <w:rsid w:val="00787A4A"/>
    <w:rsid w:val="00787A78"/>
    <w:rsid w:val="00790A8B"/>
    <w:rsid w:val="007911EE"/>
    <w:rsid w:val="00791B7C"/>
    <w:rsid w:val="0079202C"/>
    <w:rsid w:val="007926DE"/>
    <w:rsid w:val="00793505"/>
    <w:rsid w:val="00793FB3"/>
    <w:rsid w:val="00794EA4"/>
    <w:rsid w:val="00795C50"/>
    <w:rsid w:val="00795F4D"/>
    <w:rsid w:val="007966D0"/>
    <w:rsid w:val="00796962"/>
    <w:rsid w:val="0079781B"/>
    <w:rsid w:val="007A0DC0"/>
    <w:rsid w:val="007A2789"/>
    <w:rsid w:val="007A39DD"/>
    <w:rsid w:val="007A4DA4"/>
    <w:rsid w:val="007A66AF"/>
    <w:rsid w:val="007A7207"/>
    <w:rsid w:val="007A7240"/>
    <w:rsid w:val="007A72B7"/>
    <w:rsid w:val="007A7509"/>
    <w:rsid w:val="007A7CF6"/>
    <w:rsid w:val="007B022F"/>
    <w:rsid w:val="007B0710"/>
    <w:rsid w:val="007B0C24"/>
    <w:rsid w:val="007B17AF"/>
    <w:rsid w:val="007B2815"/>
    <w:rsid w:val="007B3DEB"/>
    <w:rsid w:val="007B3F3C"/>
    <w:rsid w:val="007B4F60"/>
    <w:rsid w:val="007B6899"/>
    <w:rsid w:val="007B707A"/>
    <w:rsid w:val="007B7506"/>
    <w:rsid w:val="007C03DB"/>
    <w:rsid w:val="007C1A1C"/>
    <w:rsid w:val="007C1C46"/>
    <w:rsid w:val="007C287A"/>
    <w:rsid w:val="007C2ACE"/>
    <w:rsid w:val="007C3344"/>
    <w:rsid w:val="007C3EAD"/>
    <w:rsid w:val="007C4140"/>
    <w:rsid w:val="007C4407"/>
    <w:rsid w:val="007C64EC"/>
    <w:rsid w:val="007C7AB7"/>
    <w:rsid w:val="007D01C0"/>
    <w:rsid w:val="007D146D"/>
    <w:rsid w:val="007D292B"/>
    <w:rsid w:val="007D4088"/>
    <w:rsid w:val="007D5C88"/>
    <w:rsid w:val="007D5E7A"/>
    <w:rsid w:val="007D648A"/>
    <w:rsid w:val="007D6B71"/>
    <w:rsid w:val="007E1034"/>
    <w:rsid w:val="007E1289"/>
    <w:rsid w:val="007E197D"/>
    <w:rsid w:val="007E26B2"/>
    <w:rsid w:val="007E29C3"/>
    <w:rsid w:val="007E3B9B"/>
    <w:rsid w:val="007E3F51"/>
    <w:rsid w:val="007E476F"/>
    <w:rsid w:val="007E4953"/>
    <w:rsid w:val="007E5E29"/>
    <w:rsid w:val="007E5E72"/>
    <w:rsid w:val="007E6A4A"/>
    <w:rsid w:val="007F006B"/>
    <w:rsid w:val="007F06B5"/>
    <w:rsid w:val="007F1235"/>
    <w:rsid w:val="007F1DA0"/>
    <w:rsid w:val="007F20F0"/>
    <w:rsid w:val="007F222A"/>
    <w:rsid w:val="007F2824"/>
    <w:rsid w:val="007F4425"/>
    <w:rsid w:val="007F468B"/>
    <w:rsid w:val="007F5154"/>
    <w:rsid w:val="007F5E6D"/>
    <w:rsid w:val="007F69F7"/>
    <w:rsid w:val="007F7F85"/>
    <w:rsid w:val="008005C3"/>
    <w:rsid w:val="008006D4"/>
    <w:rsid w:val="00800E52"/>
    <w:rsid w:val="008025E1"/>
    <w:rsid w:val="008029D8"/>
    <w:rsid w:val="00803246"/>
    <w:rsid w:val="0080330A"/>
    <w:rsid w:val="0080437A"/>
    <w:rsid w:val="0080459C"/>
    <w:rsid w:val="0080468B"/>
    <w:rsid w:val="00804FD0"/>
    <w:rsid w:val="00805CE1"/>
    <w:rsid w:val="00806912"/>
    <w:rsid w:val="00807CE1"/>
    <w:rsid w:val="008121C1"/>
    <w:rsid w:val="0081259A"/>
    <w:rsid w:val="00812A26"/>
    <w:rsid w:val="00812F18"/>
    <w:rsid w:val="00813EED"/>
    <w:rsid w:val="008168D0"/>
    <w:rsid w:val="008171BE"/>
    <w:rsid w:val="00817A23"/>
    <w:rsid w:val="00817AA2"/>
    <w:rsid w:val="0082010C"/>
    <w:rsid w:val="00821F7A"/>
    <w:rsid w:val="00822FC1"/>
    <w:rsid w:val="008239E5"/>
    <w:rsid w:val="008243FF"/>
    <w:rsid w:val="008246B8"/>
    <w:rsid w:val="00824C6B"/>
    <w:rsid w:val="008250B5"/>
    <w:rsid w:val="00825999"/>
    <w:rsid w:val="00825F70"/>
    <w:rsid w:val="00826E13"/>
    <w:rsid w:val="00827A00"/>
    <w:rsid w:val="008311B6"/>
    <w:rsid w:val="00831B02"/>
    <w:rsid w:val="00831EC2"/>
    <w:rsid w:val="008327E8"/>
    <w:rsid w:val="00833518"/>
    <w:rsid w:val="00833940"/>
    <w:rsid w:val="00833FCA"/>
    <w:rsid w:val="0083461C"/>
    <w:rsid w:val="008346BB"/>
    <w:rsid w:val="008356BA"/>
    <w:rsid w:val="00835AC8"/>
    <w:rsid w:val="00835D7C"/>
    <w:rsid w:val="008367C7"/>
    <w:rsid w:val="00837D7E"/>
    <w:rsid w:val="008402A9"/>
    <w:rsid w:val="00840967"/>
    <w:rsid w:val="0084138B"/>
    <w:rsid w:val="0084187B"/>
    <w:rsid w:val="0084206E"/>
    <w:rsid w:val="008423F7"/>
    <w:rsid w:val="0084289E"/>
    <w:rsid w:val="00843119"/>
    <w:rsid w:val="00844260"/>
    <w:rsid w:val="00844616"/>
    <w:rsid w:val="00844B9B"/>
    <w:rsid w:val="00845CA0"/>
    <w:rsid w:val="008469C0"/>
    <w:rsid w:val="00847259"/>
    <w:rsid w:val="008504A1"/>
    <w:rsid w:val="008504F9"/>
    <w:rsid w:val="00850E87"/>
    <w:rsid w:val="00851340"/>
    <w:rsid w:val="00851AAD"/>
    <w:rsid w:val="008522D5"/>
    <w:rsid w:val="00852D58"/>
    <w:rsid w:val="00853D04"/>
    <w:rsid w:val="00854F81"/>
    <w:rsid w:val="008555B8"/>
    <w:rsid w:val="00856DE8"/>
    <w:rsid w:val="00857606"/>
    <w:rsid w:val="0085772B"/>
    <w:rsid w:val="00857E4F"/>
    <w:rsid w:val="00860A58"/>
    <w:rsid w:val="00861BBB"/>
    <w:rsid w:val="008636F2"/>
    <w:rsid w:val="00864A79"/>
    <w:rsid w:val="00864AF5"/>
    <w:rsid w:val="008652AD"/>
    <w:rsid w:val="00865970"/>
    <w:rsid w:val="00866764"/>
    <w:rsid w:val="00867368"/>
    <w:rsid w:val="00870026"/>
    <w:rsid w:val="00870995"/>
    <w:rsid w:val="00871734"/>
    <w:rsid w:val="00871A52"/>
    <w:rsid w:val="00872BE3"/>
    <w:rsid w:val="00872C22"/>
    <w:rsid w:val="00872FD1"/>
    <w:rsid w:val="0087434D"/>
    <w:rsid w:val="008747FF"/>
    <w:rsid w:val="0087661A"/>
    <w:rsid w:val="008768C8"/>
    <w:rsid w:val="00876E03"/>
    <w:rsid w:val="00880AD4"/>
    <w:rsid w:val="00880FCD"/>
    <w:rsid w:val="008821D8"/>
    <w:rsid w:val="00885040"/>
    <w:rsid w:val="00885042"/>
    <w:rsid w:val="008858AD"/>
    <w:rsid w:val="00885944"/>
    <w:rsid w:val="00887FAB"/>
    <w:rsid w:val="00891A04"/>
    <w:rsid w:val="008944E1"/>
    <w:rsid w:val="008946FE"/>
    <w:rsid w:val="00894D7E"/>
    <w:rsid w:val="008957B8"/>
    <w:rsid w:val="008958DF"/>
    <w:rsid w:val="008959B6"/>
    <w:rsid w:val="0089660F"/>
    <w:rsid w:val="00896A4E"/>
    <w:rsid w:val="00896F39"/>
    <w:rsid w:val="00897993"/>
    <w:rsid w:val="00897A8F"/>
    <w:rsid w:val="008A0145"/>
    <w:rsid w:val="008A02B4"/>
    <w:rsid w:val="008A0D0C"/>
    <w:rsid w:val="008A145D"/>
    <w:rsid w:val="008A15F4"/>
    <w:rsid w:val="008A295C"/>
    <w:rsid w:val="008A3E45"/>
    <w:rsid w:val="008A4C99"/>
    <w:rsid w:val="008A61DE"/>
    <w:rsid w:val="008A6E55"/>
    <w:rsid w:val="008A749C"/>
    <w:rsid w:val="008A7CB7"/>
    <w:rsid w:val="008B0D0F"/>
    <w:rsid w:val="008B255B"/>
    <w:rsid w:val="008B2B57"/>
    <w:rsid w:val="008B2EDB"/>
    <w:rsid w:val="008B4186"/>
    <w:rsid w:val="008B4D09"/>
    <w:rsid w:val="008B51DD"/>
    <w:rsid w:val="008B74C9"/>
    <w:rsid w:val="008B7B3F"/>
    <w:rsid w:val="008C007B"/>
    <w:rsid w:val="008C0AF1"/>
    <w:rsid w:val="008C138C"/>
    <w:rsid w:val="008C1D55"/>
    <w:rsid w:val="008C1E37"/>
    <w:rsid w:val="008C20A0"/>
    <w:rsid w:val="008C20EF"/>
    <w:rsid w:val="008C2E55"/>
    <w:rsid w:val="008C4085"/>
    <w:rsid w:val="008C4257"/>
    <w:rsid w:val="008C43DB"/>
    <w:rsid w:val="008C4595"/>
    <w:rsid w:val="008C46E3"/>
    <w:rsid w:val="008C51CB"/>
    <w:rsid w:val="008C6C31"/>
    <w:rsid w:val="008C7733"/>
    <w:rsid w:val="008D0BBE"/>
    <w:rsid w:val="008D1C85"/>
    <w:rsid w:val="008D30F1"/>
    <w:rsid w:val="008D4295"/>
    <w:rsid w:val="008D52CC"/>
    <w:rsid w:val="008D561E"/>
    <w:rsid w:val="008D5660"/>
    <w:rsid w:val="008D6B18"/>
    <w:rsid w:val="008E1CAF"/>
    <w:rsid w:val="008E2E9C"/>
    <w:rsid w:val="008E3F75"/>
    <w:rsid w:val="008E4831"/>
    <w:rsid w:val="008E5014"/>
    <w:rsid w:val="008E50AC"/>
    <w:rsid w:val="008E6CB1"/>
    <w:rsid w:val="008E7D98"/>
    <w:rsid w:val="008E7F9C"/>
    <w:rsid w:val="008F0CBE"/>
    <w:rsid w:val="008F0DB1"/>
    <w:rsid w:val="008F1729"/>
    <w:rsid w:val="008F1E9E"/>
    <w:rsid w:val="008F2B81"/>
    <w:rsid w:val="008F6171"/>
    <w:rsid w:val="008F71EA"/>
    <w:rsid w:val="008F7AD6"/>
    <w:rsid w:val="00900AE0"/>
    <w:rsid w:val="0090112D"/>
    <w:rsid w:val="0090127C"/>
    <w:rsid w:val="009023AD"/>
    <w:rsid w:val="00902D60"/>
    <w:rsid w:val="00903D98"/>
    <w:rsid w:val="00903DAC"/>
    <w:rsid w:val="009048FE"/>
    <w:rsid w:val="0090538E"/>
    <w:rsid w:val="0090588D"/>
    <w:rsid w:val="0090666E"/>
    <w:rsid w:val="009070C5"/>
    <w:rsid w:val="00907198"/>
    <w:rsid w:val="00907D87"/>
    <w:rsid w:val="00910940"/>
    <w:rsid w:val="00911054"/>
    <w:rsid w:val="009118E2"/>
    <w:rsid w:val="009121DB"/>
    <w:rsid w:val="00912912"/>
    <w:rsid w:val="009138F2"/>
    <w:rsid w:val="009140A2"/>
    <w:rsid w:val="00914A6A"/>
    <w:rsid w:val="00915125"/>
    <w:rsid w:val="009171D9"/>
    <w:rsid w:val="009172A8"/>
    <w:rsid w:val="00920264"/>
    <w:rsid w:val="00920B32"/>
    <w:rsid w:val="00920F53"/>
    <w:rsid w:val="009217D5"/>
    <w:rsid w:val="00923C93"/>
    <w:rsid w:val="00923E94"/>
    <w:rsid w:val="00925AB5"/>
    <w:rsid w:val="00926043"/>
    <w:rsid w:val="00926232"/>
    <w:rsid w:val="00926506"/>
    <w:rsid w:val="00927ACD"/>
    <w:rsid w:val="00927E0A"/>
    <w:rsid w:val="009300DD"/>
    <w:rsid w:val="0093032D"/>
    <w:rsid w:val="0093151B"/>
    <w:rsid w:val="00932291"/>
    <w:rsid w:val="00932810"/>
    <w:rsid w:val="00932973"/>
    <w:rsid w:val="00933390"/>
    <w:rsid w:val="009333AA"/>
    <w:rsid w:val="009349F9"/>
    <w:rsid w:val="00935D91"/>
    <w:rsid w:val="00936099"/>
    <w:rsid w:val="0093664B"/>
    <w:rsid w:val="00940CB7"/>
    <w:rsid w:val="00943338"/>
    <w:rsid w:val="00943B99"/>
    <w:rsid w:val="00943CBF"/>
    <w:rsid w:val="00944B52"/>
    <w:rsid w:val="009450BF"/>
    <w:rsid w:val="00945A5C"/>
    <w:rsid w:val="00946463"/>
    <w:rsid w:val="00951F94"/>
    <w:rsid w:val="00952072"/>
    <w:rsid w:val="00952B64"/>
    <w:rsid w:val="00953B1F"/>
    <w:rsid w:val="009548DF"/>
    <w:rsid w:val="00954D61"/>
    <w:rsid w:val="00955A95"/>
    <w:rsid w:val="0095638D"/>
    <w:rsid w:val="009602B4"/>
    <w:rsid w:val="009616B4"/>
    <w:rsid w:val="00962E3E"/>
    <w:rsid w:val="009703D8"/>
    <w:rsid w:val="00970FC4"/>
    <w:rsid w:val="00971586"/>
    <w:rsid w:val="0097171E"/>
    <w:rsid w:val="00971E97"/>
    <w:rsid w:val="00973E88"/>
    <w:rsid w:val="00973FFB"/>
    <w:rsid w:val="00974139"/>
    <w:rsid w:val="00977C51"/>
    <w:rsid w:val="00980D2E"/>
    <w:rsid w:val="00981996"/>
    <w:rsid w:val="00981C30"/>
    <w:rsid w:val="00982C90"/>
    <w:rsid w:val="0098323E"/>
    <w:rsid w:val="00983D91"/>
    <w:rsid w:val="00983DB3"/>
    <w:rsid w:val="00984795"/>
    <w:rsid w:val="009860F7"/>
    <w:rsid w:val="009860FE"/>
    <w:rsid w:val="0099034F"/>
    <w:rsid w:val="0099064D"/>
    <w:rsid w:val="009914FC"/>
    <w:rsid w:val="00993417"/>
    <w:rsid w:val="009934CC"/>
    <w:rsid w:val="009935AC"/>
    <w:rsid w:val="00994067"/>
    <w:rsid w:val="00994A95"/>
    <w:rsid w:val="00995497"/>
    <w:rsid w:val="009957A5"/>
    <w:rsid w:val="0099615F"/>
    <w:rsid w:val="00996C02"/>
    <w:rsid w:val="00997721"/>
    <w:rsid w:val="00997E31"/>
    <w:rsid w:val="00997F29"/>
    <w:rsid w:val="009A04B7"/>
    <w:rsid w:val="009A0DC1"/>
    <w:rsid w:val="009A13B6"/>
    <w:rsid w:val="009A13D4"/>
    <w:rsid w:val="009A2300"/>
    <w:rsid w:val="009A2AC6"/>
    <w:rsid w:val="009A3AF5"/>
    <w:rsid w:val="009A41A5"/>
    <w:rsid w:val="009A4AA4"/>
    <w:rsid w:val="009A4BCA"/>
    <w:rsid w:val="009A6548"/>
    <w:rsid w:val="009B092F"/>
    <w:rsid w:val="009B1001"/>
    <w:rsid w:val="009B10B1"/>
    <w:rsid w:val="009B14E6"/>
    <w:rsid w:val="009B3E81"/>
    <w:rsid w:val="009B4D9E"/>
    <w:rsid w:val="009B5657"/>
    <w:rsid w:val="009B5CE2"/>
    <w:rsid w:val="009B6DD0"/>
    <w:rsid w:val="009B706E"/>
    <w:rsid w:val="009B749B"/>
    <w:rsid w:val="009B74E2"/>
    <w:rsid w:val="009C0853"/>
    <w:rsid w:val="009C0EFC"/>
    <w:rsid w:val="009C23DE"/>
    <w:rsid w:val="009C24C9"/>
    <w:rsid w:val="009C3A96"/>
    <w:rsid w:val="009C41EE"/>
    <w:rsid w:val="009C49A3"/>
    <w:rsid w:val="009C6D99"/>
    <w:rsid w:val="009D0180"/>
    <w:rsid w:val="009D0A21"/>
    <w:rsid w:val="009D0FE0"/>
    <w:rsid w:val="009D1908"/>
    <w:rsid w:val="009D23E5"/>
    <w:rsid w:val="009D322C"/>
    <w:rsid w:val="009D3E85"/>
    <w:rsid w:val="009D49A1"/>
    <w:rsid w:val="009D5181"/>
    <w:rsid w:val="009D5247"/>
    <w:rsid w:val="009D5EE4"/>
    <w:rsid w:val="009D6E98"/>
    <w:rsid w:val="009E1646"/>
    <w:rsid w:val="009E3A71"/>
    <w:rsid w:val="009E3DDC"/>
    <w:rsid w:val="009E41E7"/>
    <w:rsid w:val="009E4D38"/>
    <w:rsid w:val="009E54C9"/>
    <w:rsid w:val="009E59E7"/>
    <w:rsid w:val="009E6468"/>
    <w:rsid w:val="009E6873"/>
    <w:rsid w:val="009E6BE6"/>
    <w:rsid w:val="009E760D"/>
    <w:rsid w:val="009F0779"/>
    <w:rsid w:val="009F0E44"/>
    <w:rsid w:val="009F148C"/>
    <w:rsid w:val="009F259B"/>
    <w:rsid w:val="009F4205"/>
    <w:rsid w:val="009F4C3E"/>
    <w:rsid w:val="009F4D7B"/>
    <w:rsid w:val="009F7A81"/>
    <w:rsid w:val="00A0061E"/>
    <w:rsid w:val="00A014B8"/>
    <w:rsid w:val="00A02625"/>
    <w:rsid w:val="00A04104"/>
    <w:rsid w:val="00A05DEB"/>
    <w:rsid w:val="00A05F4F"/>
    <w:rsid w:val="00A11084"/>
    <w:rsid w:val="00A1122A"/>
    <w:rsid w:val="00A140D2"/>
    <w:rsid w:val="00A1505E"/>
    <w:rsid w:val="00A15141"/>
    <w:rsid w:val="00A158AC"/>
    <w:rsid w:val="00A15A38"/>
    <w:rsid w:val="00A16346"/>
    <w:rsid w:val="00A175E4"/>
    <w:rsid w:val="00A20AA6"/>
    <w:rsid w:val="00A20E37"/>
    <w:rsid w:val="00A210CE"/>
    <w:rsid w:val="00A213ED"/>
    <w:rsid w:val="00A219EC"/>
    <w:rsid w:val="00A21EC9"/>
    <w:rsid w:val="00A21EE9"/>
    <w:rsid w:val="00A22C13"/>
    <w:rsid w:val="00A2304F"/>
    <w:rsid w:val="00A23D32"/>
    <w:rsid w:val="00A25721"/>
    <w:rsid w:val="00A257A0"/>
    <w:rsid w:val="00A2593B"/>
    <w:rsid w:val="00A26DD2"/>
    <w:rsid w:val="00A30E59"/>
    <w:rsid w:val="00A30F8E"/>
    <w:rsid w:val="00A317C0"/>
    <w:rsid w:val="00A31E5E"/>
    <w:rsid w:val="00A32121"/>
    <w:rsid w:val="00A322D0"/>
    <w:rsid w:val="00A32C03"/>
    <w:rsid w:val="00A32FFF"/>
    <w:rsid w:val="00A355E2"/>
    <w:rsid w:val="00A35E16"/>
    <w:rsid w:val="00A3655E"/>
    <w:rsid w:val="00A37298"/>
    <w:rsid w:val="00A407F1"/>
    <w:rsid w:val="00A40C51"/>
    <w:rsid w:val="00A41317"/>
    <w:rsid w:val="00A4183B"/>
    <w:rsid w:val="00A41B7F"/>
    <w:rsid w:val="00A421F0"/>
    <w:rsid w:val="00A43142"/>
    <w:rsid w:val="00A43A28"/>
    <w:rsid w:val="00A45DA7"/>
    <w:rsid w:val="00A4698B"/>
    <w:rsid w:val="00A4713B"/>
    <w:rsid w:val="00A4787B"/>
    <w:rsid w:val="00A50603"/>
    <w:rsid w:val="00A51D5F"/>
    <w:rsid w:val="00A52477"/>
    <w:rsid w:val="00A52D62"/>
    <w:rsid w:val="00A5364F"/>
    <w:rsid w:val="00A55C11"/>
    <w:rsid w:val="00A560C0"/>
    <w:rsid w:val="00A56A4D"/>
    <w:rsid w:val="00A5731D"/>
    <w:rsid w:val="00A60760"/>
    <w:rsid w:val="00A62099"/>
    <w:rsid w:val="00A624A5"/>
    <w:rsid w:val="00A63E24"/>
    <w:rsid w:val="00A63E7D"/>
    <w:rsid w:val="00A6530F"/>
    <w:rsid w:val="00A65913"/>
    <w:rsid w:val="00A65A6A"/>
    <w:rsid w:val="00A65E96"/>
    <w:rsid w:val="00A662E0"/>
    <w:rsid w:val="00A66B6B"/>
    <w:rsid w:val="00A679E8"/>
    <w:rsid w:val="00A7049A"/>
    <w:rsid w:val="00A71246"/>
    <w:rsid w:val="00A7272A"/>
    <w:rsid w:val="00A72CEA"/>
    <w:rsid w:val="00A72D3C"/>
    <w:rsid w:val="00A73AD6"/>
    <w:rsid w:val="00A741FC"/>
    <w:rsid w:val="00A744DD"/>
    <w:rsid w:val="00A746F6"/>
    <w:rsid w:val="00A74A44"/>
    <w:rsid w:val="00A75E57"/>
    <w:rsid w:val="00A769BB"/>
    <w:rsid w:val="00A77A27"/>
    <w:rsid w:val="00A80781"/>
    <w:rsid w:val="00A81424"/>
    <w:rsid w:val="00A81ECB"/>
    <w:rsid w:val="00A835AB"/>
    <w:rsid w:val="00A83C8E"/>
    <w:rsid w:val="00A83F08"/>
    <w:rsid w:val="00A841C4"/>
    <w:rsid w:val="00A84790"/>
    <w:rsid w:val="00A905F2"/>
    <w:rsid w:val="00A91795"/>
    <w:rsid w:val="00A91EF1"/>
    <w:rsid w:val="00A93DB3"/>
    <w:rsid w:val="00A9467D"/>
    <w:rsid w:val="00A956D5"/>
    <w:rsid w:val="00A956F0"/>
    <w:rsid w:val="00AA0C5A"/>
    <w:rsid w:val="00AA0F9D"/>
    <w:rsid w:val="00AA1437"/>
    <w:rsid w:val="00AA16AF"/>
    <w:rsid w:val="00AA24E8"/>
    <w:rsid w:val="00AA2AA9"/>
    <w:rsid w:val="00AA3005"/>
    <w:rsid w:val="00AA4153"/>
    <w:rsid w:val="00AA4940"/>
    <w:rsid w:val="00AA5C5D"/>
    <w:rsid w:val="00AA66D1"/>
    <w:rsid w:val="00AA6EE1"/>
    <w:rsid w:val="00AA7167"/>
    <w:rsid w:val="00AB0842"/>
    <w:rsid w:val="00AB1852"/>
    <w:rsid w:val="00AB30F6"/>
    <w:rsid w:val="00AB3285"/>
    <w:rsid w:val="00AB3FCE"/>
    <w:rsid w:val="00AB569E"/>
    <w:rsid w:val="00AB58FB"/>
    <w:rsid w:val="00AB5B5F"/>
    <w:rsid w:val="00AB61A8"/>
    <w:rsid w:val="00AB6487"/>
    <w:rsid w:val="00AB78A5"/>
    <w:rsid w:val="00AB7FEC"/>
    <w:rsid w:val="00AC1D0E"/>
    <w:rsid w:val="00AC1EF8"/>
    <w:rsid w:val="00AC234D"/>
    <w:rsid w:val="00AC2E84"/>
    <w:rsid w:val="00AC337A"/>
    <w:rsid w:val="00AC429A"/>
    <w:rsid w:val="00AC5D84"/>
    <w:rsid w:val="00AC5F7B"/>
    <w:rsid w:val="00AC6728"/>
    <w:rsid w:val="00AC6FA9"/>
    <w:rsid w:val="00AC726E"/>
    <w:rsid w:val="00AC7952"/>
    <w:rsid w:val="00AD0128"/>
    <w:rsid w:val="00AD1453"/>
    <w:rsid w:val="00AD157D"/>
    <w:rsid w:val="00AD15A4"/>
    <w:rsid w:val="00AD3240"/>
    <w:rsid w:val="00AD3376"/>
    <w:rsid w:val="00AD3FBB"/>
    <w:rsid w:val="00AD47B1"/>
    <w:rsid w:val="00AD4891"/>
    <w:rsid w:val="00AD4AB0"/>
    <w:rsid w:val="00AD6C89"/>
    <w:rsid w:val="00AD6F09"/>
    <w:rsid w:val="00AD773C"/>
    <w:rsid w:val="00AE0DD6"/>
    <w:rsid w:val="00AE0F17"/>
    <w:rsid w:val="00AE0F83"/>
    <w:rsid w:val="00AE2953"/>
    <w:rsid w:val="00AE2AC0"/>
    <w:rsid w:val="00AE2E3C"/>
    <w:rsid w:val="00AE49D3"/>
    <w:rsid w:val="00AE68B1"/>
    <w:rsid w:val="00AE75D0"/>
    <w:rsid w:val="00AF051D"/>
    <w:rsid w:val="00AF0822"/>
    <w:rsid w:val="00AF0889"/>
    <w:rsid w:val="00AF09A6"/>
    <w:rsid w:val="00AF0EA0"/>
    <w:rsid w:val="00AF0FD8"/>
    <w:rsid w:val="00AF1298"/>
    <w:rsid w:val="00AF32F5"/>
    <w:rsid w:val="00AF39A1"/>
    <w:rsid w:val="00AF39A2"/>
    <w:rsid w:val="00AF3D6D"/>
    <w:rsid w:val="00AF4014"/>
    <w:rsid w:val="00AF44CD"/>
    <w:rsid w:val="00AF4CC1"/>
    <w:rsid w:val="00AF4F21"/>
    <w:rsid w:val="00AF57E9"/>
    <w:rsid w:val="00AF5B74"/>
    <w:rsid w:val="00AF6142"/>
    <w:rsid w:val="00B0029A"/>
    <w:rsid w:val="00B0186B"/>
    <w:rsid w:val="00B028B6"/>
    <w:rsid w:val="00B03009"/>
    <w:rsid w:val="00B0357F"/>
    <w:rsid w:val="00B04654"/>
    <w:rsid w:val="00B06E27"/>
    <w:rsid w:val="00B074E9"/>
    <w:rsid w:val="00B07E5A"/>
    <w:rsid w:val="00B105F4"/>
    <w:rsid w:val="00B11E1A"/>
    <w:rsid w:val="00B12A93"/>
    <w:rsid w:val="00B12AF7"/>
    <w:rsid w:val="00B12CB5"/>
    <w:rsid w:val="00B1306E"/>
    <w:rsid w:val="00B161CE"/>
    <w:rsid w:val="00B16535"/>
    <w:rsid w:val="00B16E3E"/>
    <w:rsid w:val="00B17663"/>
    <w:rsid w:val="00B17C1C"/>
    <w:rsid w:val="00B203C9"/>
    <w:rsid w:val="00B212D8"/>
    <w:rsid w:val="00B21D4C"/>
    <w:rsid w:val="00B236F1"/>
    <w:rsid w:val="00B25B42"/>
    <w:rsid w:val="00B2671D"/>
    <w:rsid w:val="00B274FD"/>
    <w:rsid w:val="00B2767E"/>
    <w:rsid w:val="00B27CA6"/>
    <w:rsid w:val="00B300F5"/>
    <w:rsid w:val="00B304C0"/>
    <w:rsid w:val="00B306CE"/>
    <w:rsid w:val="00B30D7C"/>
    <w:rsid w:val="00B30D90"/>
    <w:rsid w:val="00B310CE"/>
    <w:rsid w:val="00B311E5"/>
    <w:rsid w:val="00B317B4"/>
    <w:rsid w:val="00B31920"/>
    <w:rsid w:val="00B3301A"/>
    <w:rsid w:val="00B34C5D"/>
    <w:rsid w:val="00B3610D"/>
    <w:rsid w:val="00B363F7"/>
    <w:rsid w:val="00B36569"/>
    <w:rsid w:val="00B36E10"/>
    <w:rsid w:val="00B3750D"/>
    <w:rsid w:val="00B40623"/>
    <w:rsid w:val="00B40EA2"/>
    <w:rsid w:val="00B42E7D"/>
    <w:rsid w:val="00B43166"/>
    <w:rsid w:val="00B43C2F"/>
    <w:rsid w:val="00B43F8B"/>
    <w:rsid w:val="00B446EA"/>
    <w:rsid w:val="00B45860"/>
    <w:rsid w:val="00B50832"/>
    <w:rsid w:val="00B51125"/>
    <w:rsid w:val="00B51B97"/>
    <w:rsid w:val="00B525B6"/>
    <w:rsid w:val="00B531F5"/>
    <w:rsid w:val="00B534E7"/>
    <w:rsid w:val="00B55BC1"/>
    <w:rsid w:val="00B570B4"/>
    <w:rsid w:val="00B57570"/>
    <w:rsid w:val="00B6096D"/>
    <w:rsid w:val="00B6139D"/>
    <w:rsid w:val="00B62466"/>
    <w:rsid w:val="00B62B21"/>
    <w:rsid w:val="00B63650"/>
    <w:rsid w:val="00B6390C"/>
    <w:rsid w:val="00B6411E"/>
    <w:rsid w:val="00B6534D"/>
    <w:rsid w:val="00B6583A"/>
    <w:rsid w:val="00B7160E"/>
    <w:rsid w:val="00B72002"/>
    <w:rsid w:val="00B72B5B"/>
    <w:rsid w:val="00B741E4"/>
    <w:rsid w:val="00B760A0"/>
    <w:rsid w:val="00B761BB"/>
    <w:rsid w:val="00B7695B"/>
    <w:rsid w:val="00B76BD1"/>
    <w:rsid w:val="00B77D6E"/>
    <w:rsid w:val="00B80311"/>
    <w:rsid w:val="00B80408"/>
    <w:rsid w:val="00B81F32"/>
    <w:rsid w:val="00B8222A"/>
    <w:rsid w:val="00B823ED"/>
    <w:rsid w:val="00B831AD"/>
    <w:rsid w:val="00B83717"/>
    <w:rsid w:val="00B83A0F"/>
    <w:rsid w:val="00B83C95"/>
    <w:rsid w:val="00B83FEB"/>
    <w:rsid w:val="00B8413B"/>
    <w:rsid w:val="00B8475E"/>
    <w:rsid w:val="00B8519A"/>
    <w:rsid w:val="00B85303"/>
    <w:rsid w:val="00B86311"/>
    <w:rsid w:val="00B86F3D"/>
    <w:rsid w:val="00B872D3"/>
    <w:rsid w:val="00B87C3D"/>
    <w:rsid w:val="00B9078F"/>
    <w:rsid w:val="00B90C0E"/>
    <w:rsid w:val="00B90F0D"/>
    <w:rsid w:val="00B91755"/>
    <w:rsid w:val="00B919C1"/>
    <w:rsid w:val="00B92A60"/>
    <w:rsid w:val="00B933B7"/>
    <w:rsid w:val="00B93424"/>
    <w:rsid w:val="00B93A1A"/>
    <w:rsid w:val="00B94F4F"/>
    <w:rsid w:val="00B96AFD"/>
    <w:rsid w:val="00B96BC7"/>
    <w:rsid w:val="00B97891"/>
    <w:rsid w:val="00B97AE7"/>
    <w:rsid w:val="00BA0AE2"/>
    <w:rsid w:val="00BA0B62"/>
    <w:rsid w:val="00BA137D"/>
    <w:rsid w:val="00BA16B9"/>
    <w:rsid w:val="00BA1714"/>
    <w:rsid w:val="00BA276D"/>
    <w:rsid w:val="00BA2FB7"/>
    <w:rsid w:val="00BA359D"/>
    <w:rsid w:val="00BA3EB8"/>
    <w:rsid w:val="00BA47AA"/>
    <w:rsid w:val="00BA66B4"/>
    <w:rsid w:val="00BB0572"/>
    <w:rsid w:val="00BB0644"/>
    <w:rsid w:val="00BB0DD0"/>
    <w:rsid w:val="00BB193E"/>
    <w:rsid w:val="00BB318A"/>
    <w:rsid w:val="00BB33E9"/>
    <w:rsid w:val="00BB429F"/>
    <w:rsid w:val="00BB4C45"/>
    <w:rsid w:val="00BB61EA"/>
    <w:rsid w:val="00BB68F6"/>
    <w:rsid w:val="00BB69C3"/>
    <w:rsid w:val="00BC1011"/>
    <w:rsid w:val="00BC29E6"/>
    <w:rsid w:val="00BC3100"/>
    <w:rsid w:val="00BC3F4D"/>
    <w:rsid w:val="00BC3F81"/>
    <w:rsid w:val="00BC42E1"/>
    <w:rsid w:val="00BC44A6"/>
    <w:rsid w:val="00BC4681"/>
    <w:rsid w:val="00BC4FCB"/>
    <w:rsid w:val="00BC5527"/>
    <w:rsid w:val="00BC56B7"/>
    <w:rsid w:val="00BC6192"/>
    <w:rsid w:val="00BC65DE"/>
    <w:rsid w:val="00BD1475"/>
    <w:rsid w:val="00BD1DC3"/>
    <w:rsid w:val="00BD1F09"/>
    <w:rsid w:val="00BD1F21"/>
    <w:rsid w:val="00BD34BA"/>
    <w:rsid w:val="00BD3A8D"/>
    <w:rsid w:val="00BD4376"/>
    <w:rsid w:val="00BD4395"/>
    <w:rsid w:val="00BD4FD1"/>
    <w:rsid w:val="00BD550A"/>
    <w:rsid w:val="00BD66A7"/>
    <w:rsid w:val="00BD719A"/>
    <w:rsid w:val="00BD75CD"/>
    <w:rsid w:val="00BE054D"/>
    <w:rsid w:val="00BE09BB"/>
    <w:rsid w:val="00BE0E19"/>
    <w:rsid w:val="00BE1883"/>
    <w:rsid w:val="00BE2DCE"/>
    <w:rsid w:val="00BE3952"/>
    <w:rsid w:val="00BE60C9"/>
    <w:rsid w:val="00BE7644"/>
    <w:rsid w:val="00BE790F"/>
    <w:rsid w:val="00BF0D0E"/>
    <w:rsid w:val="00BF1845"/>
    <w:rsid w:val="00BF1B3B"/>
    <w:rsid w:val="00BF1BA1"/>
    <w:rsid w:val="00BF24FE"/>
    <w:rsid w:val="00BF33C6"/>
    <w:rsid w:val="00BF418E"/>
    <w:rsid w:val="00BF5213"/>
    <w:rsid w:val="00BF5431"/>
    <w:rsid w:val="00BF6E32"/>
    <w:rsid w:val="00BF73DF"/>
    <w:rsid w:val="00BF788B"/>
    <w:rsid w:val="00BF78E9"/>
    <w:rsid w:val="00BF7E7A"/>
    <w:rsid w:val="00C010B5"/>
    <w:rsid w:val="00C0159E"/>
    <w:rsid w:val="00C02E9D"/>
    <w:rsid w:val="00C05619"/>
    <w:rsid w:val="00C0599C"/>
    <w:rsid w:val="00C05BFF"/>
    <w:rsid w:val="00C06126"/>
    <w:rsid w:val="00C079DA"/>
    <w:rsid w:val="00C10D24"/>
    <w:rsid w:val="00C1305A"/>
    <w:rsid w:val="00C141D3"/>
    <w:rsid w:val="00C14836"/>
    <w:rsid w:val="00C15211"/>
    <w:rsid w:val="00C16DBB"/>
    <w:rsid w:val="00C176A4"/>
    <w:rsid w:val="00C2008C"/>
    <w:rsid w:val="00C20231"/>
    <w:rsid w:val="00C215E5"/>
    <w:rsid w:val="00C21DB4"/>
    <w:rsid w:val="00C23362"/>
    <w:rsid w:val="00C23564"/>
    <w:rsid w:val="00C23D3A"/>
    <w:rsid w:val="00C244DC"/>
    <w:rsid w:val="00C24A5F"/>
    <w:rsid w:val="00C250BD"/>
    <w:rsid w:val="00C2599C"/>
    <w:rsid w:val="00C25D63"/>
    <w:rsid w:val="00C26090"/>
    <w:rsid w:val="00C265C6"/>
    <w:rsid w:val="00C27C8D"/>
    <w:rsid w:val="00C316E9"/>
    <w:rsid w:val="00C32881"/>
    <w:rsid w:val="00C33A9D"/>
    <w:rsid w:val="00C33E7A"/>
    <w:rsid w:val="00C3661F"/>
    <w:rsid w:val="00C36BBF"/>
    <w:rsid w:val="00C36F4F"/>
    <w:rsid w:val="00C37DD7"/>
    <w:rsid w:val="00C412FE"/>
    <w:rsid w:val="00C417F3"/>
    <w:rsid w:val="00C41835"/>
    <w:rsid w:val="00C4399A"/>
    <w:rsid w:val="00C456FC"/>
    <w:rsid w:val="00C4648E"/>
    <w:rsid w:val="00C46E8E"/>
    <w:rsid w:val="00C474A0"/>
    <w:rsid w:val="00C538CB"/>
    <w:rsid w:val="00C53BF6"/>
    <w:rsid w:val="00C5447E"/>
    <w:rsid w:val="00C54768"/>
    <w:rsid w:val="00C56A49"/>
    <w:rsid w:val="00C57096"/>
    <w:rsid w:val="00C5725B"/>
    <w:rsid w:val="00C57742"/>
    <w:rsid w:val="00C57BE2"/>
    <w:rsid w:val="00C602E0"/>
    <w:rsid w:val="00C60DA9"/>
    <w:rsid w:val="00C63640"/>
    <w:rsid w:val="00C6495E"/>
    <w:rsid w:val="00C64CD7"/>
    <w:rsid w:val="00C64FDA"/>
    <w:rsid w:val="00C65ADF"/>
    <w:rsid w:val="00C65FDB"/>
    <w:rsid w:val="00C6629E"/>
    <w:rsid w:val="00C666C2"/>
    <w:rsid w:val="00C66A0B"/>
    <w:rsid w:val="00C66DAC"/>
    <w:rsid w:val="00C67238"/>
    <w:rsid w:val="00C67B39"/>
    <w:rsid w:val="00C707D9"/>
    <w:rsid w:val="00C707F1"/>
    <w:rsid w:val="00C70F33"/>
    <w:rsid w:val="00C720B6"/>
    <w:rsid w:val="00C72B90"/>
    <w:rsid w:val="00C753B6"/>
    <w:rsid w:val="00C759EB"/>
    <w:rsid w:val="00C77489"/>
    <w:rsid w:val="00C81DDA"/>
    <w:rsid w:val="00C81F66"/>
    <w:rsid w:val="00C832B6"/>
    <w:rsid w:val="00C83BDB"/>
    <w:rsid w:val="00C84126"/>
    <w:rsid w:val="00C84564"/>
    <w:rsid w:val="00C845C9"/>
    <w:rsid w:val="00C853AC"/>
    <w:rsid w:val="00C854DE"/>
    <w:rsid w:val="00C86DBD"/>
    <w:rsid w:val="00C87ED0"/>
    <w:rsid w:val="00C90F53"/>
    <w:rsid w:val="00C91818"/>
    <w:rsid w:val="00C922C1"/>
    <w:rsid w:val="00C92599"/>
    <w:rsid w:val="00C938DE"/>
    <w:rsid w:val="00C94A3C"/>
    <w:rsid w:val="00C9561D"/>
    <w:rsid w:val="00C965C2"/>
    <w:rsid w:val="00C97F99"/>
    <w:rsid w:val="00CA0A20"/>
    <w:rsid w:val="00CA0BF5"/>
    <w:rsid w:val="00CA140C"/>
    <w:rsid w:val="00CA1577"/>
    <w:rsid w:val="00CA224D"/>
    <w:rsid w:val="00CA360E"/>
    <w:rsid w:val="00CA36FF"/>
    <w:rsid w:val="00CA3774"/>
    <w:rsid w:val="00CA3CC9"/>
    <w:rsid w:val="00CA41A0"/>
    <w:rsid w:val="00CA458D"/>
    <w:rsid w:val="00CA56F4"/>
    <w:rsid w:val="00CA61FD"/>
    <w:rsid w:val="00CA6217"/>
    <w:rsid w:val="00CA78B6"/>
    <w:rsid w:val="00CB0CE9"/>
    <w:rsid w:val="00CB1DE2"/>
    <w:rsid w:val="00CB32B8"/>
    <w:rsid w:val="00CB6A4B"/>
    <w:rsid w:val="00CB6C07"/>
    <w:rsid w:val="00CB7358"/>
    <w:rsid w:val="00CC10B2"/>
    <w:rsid w:val="00CC2271"/>
    <w:rsid w:val="00CC33AB"/>
    <w:rsid w:val="00CC348B"/>
    <w:rsid w:val="00CC38C4"/>
    <w:rsid w:val="00CC3E2D"/>
    <w:rsid w:val="00CC42B0"/>
    <w:rsid w:val="00CC5650"/>
    <w:rsid w:val="00CC7374"/>
    <w:rsid w:val="00CC7D6F"/>
    <w:rsid w:val="00CC7EB3"/>
    <w:rsid w:val="00CD03D1"/>
    <w:rsid w:val="00CD07CC"/>
    <w:rsid w:val="00CD0DC3"/>
    <w:rsid w:val="00CD19D6"/>
    <w:rsid w:val="00CD40EC"/>
    <w:rsid w:val="00CD417A"/>
    <w:rsid w:val="00CD4577"/>
    <w:rsid w:val="00CD4FC5"/>
    <w:rsid w:val="00CD5ED5"/>
    <w:rsid w:val="00CD77B8"/>
    <w:rsid w:val="00CE064F"/>
    <w:rsid w:val="00CE19FE"/>
    <w:rsid w:val="00CE2996"/>
    <w:rsid w:val="00CE35FB"/>
    <w:rsid w:val="00CE3CA2"/>
    <w:rsid w:val="00CE3E49"/>
    <w:rsid w:val="00CE3F90"/>
    <w:rsid w:val="00CE49D0"/>
    <w:rsid w:val="00CE52D9"/>
    <w:rsid w:val="00CE62B1"/>
    <w:rsid w:val="00CE6484"/>
    <w:rsid w:val="00CF0390"/>
    <w:rsid w:val="00CF0B11"/>
    <w:rsid w:val="00CF1FD7"/>
    <w:rsid w:val="00CF2B7A"/>
    <w:rsid w:val="00CF2D5B"/>
    <w:rsid w:val="00CF2F5F"/>
    <w:rsid w:val="00CF3E16"/>
    <w:rsid w:val="00CF410B"/>
    <w:rsid w:val="00CF573D"/>
    <w:rsid w:val="00CF616F"/>
    <w:rsid w:val="00CF6CBC"/>
    <w:rsid w:val="00D00278"/>
    <w:rsid w:val="00D01C79"/>
    <w:rsid w:val="00D024D0"/>
    <w:rsid w:val="00D037A7"/>
    <w:rsid w:val="00D03904"/>
    <w:rsid w:val="00D04399"/>
    <w:rsid w:val="00D0470D"/>
    <w:rsid w:val="00D050D3"/>
    <w:rsid w:val="00D053D5"/>
    <w:rsid w:val="00D06018"/>
    <w:rsid w:val="00D06AB6"/>
    <w:rsid w:val="00D06EBD"/>
    <w:rsid w:val="00D07518"/>
    <w:rsid w:val="00D117DD"/>
    <w:rsid w:val="00D128C1"/>
    <w:rsid w:val="00D13716"/>
    <w:rsid w:val="00D13D15"/>
    <w:rsid w:val="00D1449E"/>
    <w:rsid w:val="00D14A1D"/>
    <w:rsid w:val="00D1565F"/>
    <w:rsid w:val="00D15E1E"/>
    <w:rsid w:val="00D17AD3"/>
    <w:rsid w:val="00D20E41"/>
    <w:rsid w:val="00D2237D"/>
    <w:rsid w:val="00D2254D"/>
    <w:rsid w:val="00D22D92"/>
    <w:rsid w:val="00D24D45"/>
    <w:rsid w:val="00D25430"/>
    <w:rsid w:val="00D25A55"/>
    <w:rsid w:val="00D268EB"/>
    <w:rsid w:val="00D26D48"/>
    <w:rsid w:val="00D26DD2"/>
    <w:rsid w:val="00D27676"/>
    <w:rsid w:val="00D2790B"/>
    <w:rsid w:val="00D303BF"/>
    <w:rsid w:val="00D31F14"/>
    <w:rsid w:val="00D325FE"/>
    <w:rsid w:val="00D33AE0"/>
    <w:rsid w:val="00D33E10"/>
    <w:rsid w:val="00D341EE"/>
    <w:rsid w:val="00D35E50"/>
    <w:rsid w:val="00D36C4F"/>
    <w:rsid w:val="00D374A5"/>
    <w:rsid w:val="00D403ED"/>
    <w:rsid w:val="00D41757"/>
    <w:rsid w:val="00D41B46"/>
    <w:rsid w:val="00D429FA"/>
    <w:rsid w:val="00D432CC"/>
    <w:rsid w:val="00D43443"/>
    <w:rsid w:val="00D43BE0"/>
    <w:rsid w:val="00D43CCA"/>
    <w:rsid w:val="00D43DDC"/>
    <w:rsid w:val="00D441A6"/>
    <w:rsid w:val="00D447C5"/>
    <w:rsid w:val="00D457E1"/>
    <w:rsid w:val="00D45B9E"/>
    <w:rsid w:val="00D45D53"/>
    <w:rsid w:val="00D46F76"/>
    <w:rsid w:val="00D47F45"/>
    <w:rsid w:val="00D50710"/>
    <w:rsid w:val="00D50C7B"/>
    <w:rsid w:val="00D50D78"/>
    <w:rsid w:val="00D51568"/>
    <w:rsid w:val="00D537E6"/>
    <w:rsid w:val="00D53925"/>
    <w:rsid w:val="00D53F3F"/>
    <w:rsid w:val="00D543BD"/>
    <w:rsid w:val="00D54B67"/>
    <w:rsid w:val="00D56993"/>
    <w:rsid w:val="00D56FA8"/>
    <w:rsid w:val="00D600C1"/>
    <w:rsid w:val="00D614FF"/>
    <w:rsid w:val="00D63262"/>
    <w:rsid w:val="00D63530"/>
    <w:rsid w:val="00D63DF7"/>
    <w:rsid w:val="00D65AA7"/>
    <w:rsid w:val="00D65C38"/>
    <w:rsid w:val="00D6650E"/>
    <w:rsid w:val="00D70887"/>
    <w:rsid w:val="00D7131F"/>
    <w:rsid w:val="00D72D0F"/>
    <w:rsid w:val="00D739DD"/>
    <w:rsid w:val="00D73FE5"/>
    <w:rsid w:val="00D74E8A"/>
    <w:rsid w:val="00D750A1"/>
    <w:rsid w:val="00D75D07"/>
    <w:rsid w:val="00D769F1"/>
    <w:rsid w:val="00D770F2"/>
    <w:rsid w:val="00D81258"/>
    <w:rsid w:val="00D8155B"/>
    <w:rsid w:val="00D817BF"/>
    <w:rsid w:val="00D824C8"/>
    <w:rsid w:val="00D82F86"/>
    <w:rsid w:val="00D84916"/>
    <w:rsid w:val="00D84CE8"/>
    <w:rsid w:val="00D85E2B"/>
    <w:rsid w:val="00D868D5"/>
    <w:rsid w:val="00D868D8"/>
    <w:rsid w:val="00D91B34"/>
    <w:rsid w:val="00D934D6"/>
    <w:rsid w:val="00D93D1B"/>
    <w:rsid w:val="00D93DEC"/>
    <w:rsid w:val="00D944AE"/>
    <w:rsid w:val="00D94970"/>
    <w:rsid w:val="00D956A2"/>
    <w:rsid w:val="00D959CB"/>
    <w:rsid w:val="00DA0004"/>
    <w:rsid w:val="00DA0D3C"/>
    <w:rsid w:val="00DA1DC4"/>
    <w:rsid w:val="00DA1E55"/>
    <w:rsid w:val="00DA230E"/>
    <w:rsid w:val="00DA3E17"/>
    <w:rsid w:val="00DA3E1A"/>
    <w:rsid w:val="00DA4133"/>
    <w:rsid w:val="00DA56A1"/>
    <w:rsid w:val="00DA5AD9"/>
    <w:rsid w:val="00DA6FD0"/>
    <w:rsid w:val="00DA741C"/>
    <w:rsid w:val="00DA79E0"/>
    <w:rsid w:val="00DB0222"/>
    <w:rsid w:val="00DB0428"/>
    <w:rsid w:val="00DB0705"/>
    <w:rsid w:val="00DB082C"/>
    <w:rsid w:val="00DB1BBC"/>
    <w:rsid w:val="00DB3416"/>
    <w:rsid w:val="00DB3B6C"/>
    <w:rsid w:val="00DB40B8"/>
    <w:rsid w:val="00DB4593"/>
    <w:rsid w:val="00DB5D94"/>
    <w:rsid w:val="00DB6574"/>
    <w:rsid w:val="00DB7054"/>
    <w:rsid w:val="00DC268E"/>
    <w:rsid w:val="00DC2CA8"/>
    <w:rsid w:val="00DC3830"/>
    <w:rsid w:val="00DC42A6"/>
    <w:rsid w:val="00DC4ECB"/>
    <w:rsid w:val="00DC6031"/>
    <w:rsid w:val="00DC67AC"/>
    <w:rsid w:val="00DC73E5"/>
    <w:rsid w:val="00DC7A4B"/>
    <w:rsid w:val="00DD0315"/>
    <w:rsid w:val="00DD2C33"/>
    <w:rsid w:val="00DD2FCD"/>
    <w:rsid w:val="00DD3C81"/>
    <w:rsid w:val="00DD3EE0"/>
    <w:rsid w:val="00DD417F"/>
    <w:rsid w:val="00DD5779"/>
    <w:rsid w:val="00DD588F"/>
    <w:rsid w:val="00DD5E45"/>
    <w:rsid w:val="00DD64F2"/>
    <w:rsid w:val="00DD7A53"/>
    <w:rsid w:val="00DD7B4B"/>
    <w:rsid w:val="00DE0AFF"/>
    <w:rsid w:val="00DE1F24"/>
    <w:rsid w:val="00DE2104"/>
    <w:rsid w:val="00DE2786"/>
    <w:rsid w:val="00DE27CE"/>
    <w:rsid w:val="00DE2B10"/>
    <w:rsid w:val="00DE2BDD"/>
    <w:rsid w:val="00DE3664"/>
    <w:rsid w:val="00DE4095"/>
    <w:rsid w:val="00DE488E"/>
    <w:rsid w:val="00DE49D7"/>
    <w:rsid w:val="00DE52C9"/>
    <w:rsid w:val="00DE5487"/>
    <w:rsid w:val="00DE5610"/>
    <w:rsid w:val="00DE6F75"/>
    <w:rsid w:val="00DE72E9"/>
    <w:rsid w:val="00DE7D57"/>
    <w:rsid w:val="00DF09B3"/>
    <w:rsid w:val="00DF155B"/>
    <w:rsid w:val="00DF1D54"/>
    <w:rsid w:val="00DF1F0E"/>
    <w:rsid w:val="00DF2170"/>
    <w:rsid w:val="00DF27BA"/>
    <w:rsid w:val="00DF2A6C"/>
    <w:rsid w:val="00DF3BDA"/>
    <w:rsid w:val="00DF3E3A"/>
    <w:rsid w:val="00DF3F0C"/>
    <w:rsid w:val="00DF423E"/>
    <w:rsid w:val="00DF42FB"/>
    <w:rsid w:val="00DF44A0"/>
    <w:rsid w:val="00DF513E"/>
    <w:rsid w:val="00DF63EF"/>
    <w:rsid w:val="00DF67F5"/>
    <w:rsid w:val="00DF70BB"/>
    <w:rsid w:val="00DF74FB"/>
    <w:rsid w:val="00E003BE"/>
    <w:rsid w:val="00E00A2E"/>
    <w:rsid w:val="00E00B52"/>
    <w:rsid w:val="00E011DD"/>
    <w:rsid w:val="00E0181D"/>
    <w:rsid w:val="00E02153"/>
    <w:rsid w:val="00E02CE7"/>
    <w:rsid w:val="00E0318B"/>
    <w:rsid w:val="00E03F0C"/>
    <w:rsid w:val="00E04311"/>
    <w:rsid w:val="00E04DDD"/>
    <w:rsid w:val="00E05A9A"/>
    <w:rsid w:val="00E05F30"/>
    <w:rsid w:val="00E07193"/>
    <w:rsid w:val="00E100FD"/>
    <w:rsid w:val="00E10B50"/>
    <w:rsid w:val="00E1300E"/>
    <w:rsid w:val="00E13574"/>
    <w:rsid w:val="00E137F5"/>
    <w:rsid w:val="00E13F51"/>
    <w:rsid w:val="00E16C15"/>
    <w:rsid w:val="00E16EAC"/>
    <w:rsid w:val="00E17802"/>
    <w:rsid w:val="00E17B07"/>
    <w:rsid w:val="00E232E7"/>
    <w:rsid w:val="00E237E5"/>
    <w:rsid w:val="00E2393C"/>
    <w:rsid w:val="00E23ED0"/>
    <w:rsid w:val="00E24E72"/>
    <w:rsid w:val="00E25454"/>
    <w:rsid w:val="00E25EFB"/>
    <w:rsid w:val="00E26614"/>
    <w:rsid w:val="00E267D2"/>
    <w:rsid w:val="00E268CE"/>
    <w:rsid w:val="00E276C0"/>
    <w:rsid w:val="00E3051F"/>
    <w:rsid w:val="00E30CA3"/>
    <w:rsid w:val="00E33B7B"/>
    <w:rsid w:val="00E357A7"/>
    <w:rsid w:val="00E36A8B"/>
    <w:rsid w:val="00E3707E"/>
    <w:rsid w:val="00E40C48"/>
    <w:rsid w:val="00E40D59"/>
    <w:rsid w:val="00E41F42"/>
    <w:rsid w:val="00E42030"/>
    <w:rsid w:val="00E4463D"/>
    <w:rsid w:val="00E44CAA"/>
    <w:rsid w:val="00E45144"/>
    <w:rsid w:val="00E46463"/>
    <w:rsid w:val="00E4736C"/>
    <w:rsid w:val="00E47D0B"/>
    <w:rsid w:val="00E47F91"/>
    <w:rsid w:val="00E5096F"/>
    <w:rsid w:val="00E518FC"/>
    <w:rsid w:val="00E52073"/>
    <w:rsid w:val="00E52B6E"/>
    <w:rsid w:val="00E52F2C"/>
    <w:rsid w:val="00E53989"/>
    <w:rsid w:val="00E54988"/>
    <w:rsid w:val="00E5514B"/>
    <w:rsid w:val="00E55D52"/>
    <w:rsid w:val="00E56AB0"/>
    <w:rsid w:val="00E57B23"/>
    <w:rsid w:val="00E6006B"/>
    <w:rsid w:val="00E60162"/>
    <w:rsid w:val="00E60A40"/>
    <w:rsid w:val="00E60D21"/>
    <w:rsid w:val="00E61130"/>
    <w:rsid w:val="00E613AB"/>
    <w:rsid w:val="00E61B1C"/>
    <w:rsid w:val="00E61E8F"/>
    <w:rsid w:val="00E6296C"/>
    <w:rsid w:val="00E62F4E"/>
    <w:rsid w:val="00E6319F"/>
    <w:rsid w:val="00E640E0"/>
    <w:rsid w:val="00E6416B"/>
    <w:rsid w:val="00E65974"/>
    <w:rsid w:val="00E66599"/>
    <w:rsid w:val="00E713C2"/>
    <w:rsid w:val="00E71C2D"/>
    <w:rsid w:val="00E72C2A"/>
    <w:rsid w:val="00E7394B"/>
    <w:rsid w:val="00E73B7D"/>
    <w:rsid w:val="00E74AC9"/>
    <w:rsid w:val="00E75B61"/>
    <w:rsid w:val="00E80905"/>
    <w:rsid w:val="00E80C7F"/>
    <w:rsid w:val="00E810DB"/>
    <w:rsid w:val="00E820BF"/>
    <w:rsid w:val="00E82DC0"/>
    <w:rsid w:val="00E83183"/>
    <w:rsid w:val="00E83481"/>
    <w:rsid w:val="00E84271"/>
    <w:rsid w:val="00E84684"/>
    <w:rsid w:val="00E85617"/>
    <w:rsid w:val="00E85EF5"/>
    <w:rsid w:val="00E87075"/>
    <w:rsid w:val="00E8773F"/>
    <w:rsid w:val="00E87A39"/>
    <w:rsid w:val="00E91FAD"/>
    <w:rsid w:val="00E920DB"/>
    <w:rsid w:val="00E93B37"/>
    <w:rsid w:val="00E94F0B"/>
    <w:rsid w:val="00E95D0D"/>
    <w:rsid w:val="00E96F37"/>
    <w:rsid w:val="00EA1109"/>
    <w:rsid w:val="00EA269C"/>
    <w:rsid w:val="00EA3391"/>
    <w:rsid w:val="00EA33BE"/>
    <w:rsid w:val="00EA40F6"/>
    <w:rsid w:val="00EA4530"/>
    <w:rsid w:val="00EA6A06"/>
    <w:rsid w:val="00EA6EFB"/>
    <w:rsid w:val="00EB16CB"/>
    <w:rsid w:val="00EB1AA5"/>
    <w:rsid w:val="00EB2B77"/>
    <w:rsid w:val="00EB2FF3"/>
    <w:rsid w:val="00EB3478"/>
    <w:rsid w:val="00EB48C2"/>
    <w:rsid w:val="00EB56C2"/>
    <w:rsid w:val="00EB65E7"/>
    <w:rsid w:val="00EB6F97"/>
    <w:rsid w:val="00EC0191"/>
    <w:rsid w:val="00EC0C61"/>
    <w:rsid w:val="00EC249E"/>
    <w:rsid w:val="00EC2C1D"/>
    <w:rsid w:val="00EC3A0E"/>
    <w:rsid w:val="00EC43B2"/>
    <w:rsid w:val="00EC4507"/>
    <w:rsid w:val="00EC70B8"/>
    <w:rsid w:val="00EC741E"/>
    <w:rsid w:val="00EC790A"/>
    <w:rsid w:val="00ED0127"/>
    <w:rsid w:val="00ED0840"/>
    <w:rsid w:val="00ED3EF7"/>
    <w:rsid w:val="00ED421F"/>
    <w:rsid w:val="00ED4749"/>
    <w:rsid w:val="00ED5426"/>
    <w:rsid w:val="00ED5DC9"/>
    <w:rsid w:val="00ED6A1D"/>
    <w:rsid w:val="00EE07A1"/>
    <w:rsid w:val="00EE4B23"/>
    <w:rsid w:val="00EE559D"/>
    <w:rsid w:val="00EE5891"/>
    <w:rsid w:val="00EE5BA1"/>
    <w:rsid w:val="00EE5E11"/>
    <w:rsid w:val="00EF05F0"/>
    <w:rsid w:val="00EF14D9"/>
    <w:rsid w:val="00EF1665"/>
    <w:rsid w:val="00EF18FB"/>
    <w:rsid w:val="00EF19FB"/>
    <w:rsid w:val="00EF1A6D"/>
    <w:rsid w:val="00EF1BC5"/>
    <w:rsid w:val="00EF40D3"/>
    <w:rsid w:val="00EF499A"/>
    <w:rsid w:val="00EF4E9D"/>
    <w:rsid w:val="00EF5F9B"/>
    <w:rsid w:val="00EF79E7"/>
    <w:rsid w:val="00F00761"/>
    <w:rsid w:val="00F027B5"/>
    <w:rsid w:val="00F035C4"/>
    <w:rsid w:val="00F055F7"/>
    <w:rsid w:val="00F05A61"/>
    <w:rsid w:val="00F05D2F"/>
    <w:rsid w:val="00F05F82"/>
    <w:rsid w:val="00F0603C"/>
    <w:rsid w:val="00F067FC"/>
    <w:rsid w:val="00F06970"/>
    <w:rsid w:val="00F06F5E"/>
    <w:rsid w:val="00F10300"/>
    <w:rsid w:val="00F11B6D"/>
    <w:rsid w:val="00F11BFF"/>
    <w:rsid w:val="00F1200B"/>
    <w:rsid w:val="00F13C08"/>
    <w:rsid w:val="00F14114"/>
    <w:rsid w:val="00F14D5D"/>
    <w:rsid w:val="00F1598C"/>
    <w:rsid w:val="00F15DDF"/>
    <w:rsid w:val="00F16332"/>
    <w:rsid w:val="00F17402"/>
    <w:rsid w:val="00F17818"/>
    <w:rsid w:val="00F20B45"/>
    <w:rsid w:val="00F21490"/>
    <w:rsid w:val="00F24792"/>
    <w:rsid w:val="00F24AA7"/>
    <w:rsid w:val="00F27029"/>
    <w:rsid w:val="00F27080"/>
    <w:rsid w:val="00F274A8"/>
    <w:rsid w:val="00F32691"/>
    <w:rsid w:val="00F3528E"/>
    <w:rsid w:val="00F360EF"/>
    <w:rsid w:val="00F4069F"/>
    <w:rsid w:val="00F40DC1"/>
    <w:rsid w:val="00F41739"/>
    <w:rsid w:val="00F41E4D"/>
    <w:rsid w:val="00F41F3C"/>
    <w:rsid w:val="00F424D1"/>
    <w:rsid w:val="00F42D98"/>
    <w:rsid w:val="00F43920"/>
    <w:rsid w:val="00F440E5"/>
    <w:rsid w:val="00F459F3"/>
    <w:rsid w:val="00F46EDC"/>
    <w:rsid w:val="00F4777E"/>
    <w:rsid w:val="00F47BDE"/>
    <w:rsid w:val="00F50160"/>
    <w:rsid w:val="00F51776"/>
    <w:rsid w:val="00F54BBB"/>
    <w:rsid w:val="00F5576A"/>
    <w:rsid w:val="00F560E0"/>
    <w:rsid w:val="00F56AF8"/>
    <w:rsid w:val="00F574CC"/>
    <w:rsid w:val="00F57816"/>
    <w:rsid w:val="00F603D1"/>
    <w:rsid w:val="00F60779"/>
    <w:rsid w:val="00F62854"/>
    <w:rsid w:val="00F62E35"/>
    <w:rsid w:val="00F63C81"/>
    <w:rsid w:val="00F64247"/>
    <w:rsid w:val="00F6474C"/>
    <w:rsid w:val="00F650A0"/>
    <w:rsid w:val="00F65894"/>
    <w:rsid w:val="00F658E9"/>
    <w:rsid w:val="00F65C91"/>
    <w:rsid w:val="00F66A02"/>
    <w:rsid w:val="00F672CA"/>
    <w:rsid w:val="00F673E4"/>
    <w:rsid w:val="00F67921"/>
    <w:rsid w:val="00F67F5E"/>
    <w:rsid w:val="00F701AF"/>
    <w:rsid w:val="00F7128A"/>
    <w:rsid w:val="00F71504"/>
    <w:rsid w:val="00F71A26"/>
    <w:rsid w:val="00F7202E"/>
    <w:rsid w:val="00F7279D"/>
    <w:rsid w:val="00F72947"/>
    <w:rsid w:val="00F766C6"/>
    <w:rsid w:val="00F766C9"/>
    <w:rsid w:val="00F76876"/>
    <w:rsid w:val="00F803C6"/>
    <w:rsid w:val="00F8182C"/>
    <w:rsid w:val="00F8188B"/>
    <w:rsid w:val="00F81D27"/>
    <w:rsid w:val="00F8203C"/>
    <w:rsid w:val="00F83A00"/>
    <w:rsid w:val="00F8433B"/>
    <w:rsid w:val="00F84848"/>
    <w:rsid w:val="00F852A5"/>
    <w:rsid w:val="00F85601"/>
    <w:rsid w:val="00F85781"/>
    <w:rsid w:val="00F85EB9"/>
    <w:rsid w:val="00F865C4"/>
    <w:rsid w:val="00F86CC8"/>
    <w:rsid w:val="00F8723C"/>
    <w:rsid w:val="00F87766"/>
    <w:rsid w:val="00F87B8B"/>
    <w:rsid w:val="00F90B4E"/>
    <w:rsid w:val="00F90BA9"/>
    <w:rsid w:val="00F90C50"/>
    <w:rsid w:val="00F9214D"/>
    <w:rsid w:val="00F92601"/>
    <w:rsid w:val="00F93208"/>
    <w:rsid w:val="00F93E4A"/>
    <w:rsid w:val="00F94F35"/>
    <w:rsid w:val="00F952A5"/>
    <w:rsid w:val="00F966F8"/>
    <w:rsid w:val="00F9679B"/>
    <w:rsid w:val="00F975F2"/>
    <w:rsid w:val="00F97A43"/>
    <w:rsid w:val="00F97C71"/>
    <w:rsid w:val="00FA1340"/>
    <w:rsid w:val="00FA189B"/>
    <w:rsid w:val="00FA3F33"/>
    <w:rsid w:val="00FA591E"/>
    <w:rsid w:val="00FA5B05"/>
    <w:rsid w:val="00FA5C38"/>
    <w:rsid w:val="00FA60A7"/>
    <w:rsid w:val="00FA6427"/>
    <w:rsid w:val="00FA6C47"/>
    <w:rsid w:val="00FB005E"/>
    <w:rsid w:val="00FB0479"/>
    <w:rsid w:val="00FB192C"/>
    <w:rsid w:val="00FB2CA6"/>
    <w:rsid w:val="00FB2FCA"/>
    <w:rsid w:val="00FB2FE2"/>
    <w:rsid w:val="00FB48D5"/>
    <w:rsid w:val="00FB7E55"/>
    <w:rsid w:val="00FC0223"/>
    <w:rsid w:val="00FC03BB"/>
    <w:rsid w:val="00FC0DC0"/>
    <w:rsid w:val="00FC28F2"/>
    <w:rsid w:val="00FC38F1"/>
    <w:rsid w:val="00FC4D6E"/>
    <w:rsid w:val="00FC543C"/>
    <w:rsid w:val="00FC5F98"/>
    <w:rsid w:val="00FD0006"/>
    <w:rsid w:val="00FD00B8"/>
    <w:rsid w:val="00FD0DB5"/>
    <w:rsid w:val="00FD1C35"/>
    <w:rsid w:val="00FD2819"/>
    <w:rsid w:val="00FD3760"/>
    <w:rsid w:val="00FD3A21"/>
    <w:rsid w:val="00FD44E0"/>
    <w:rsid w:val="00FD52AF"/>
    <w:rsid w:val="00FD548E"/>
    <w:rsid w:val="00FD6550"/>
    <w:rsid w:val="00FD685F"/>
    <w:rsid w:val="00FD6A6E"/>
    <w:rsid w:val="00FE01D7"/>
    <w:rsid w:val="00FE101B"/>
    <w:rsid w:val="00FE2DBB"/>
    <w:rsid w:val="00FE3D09"/>
    <w:rsid w:val="00FE511D"/>
    <w:rsid w:val="00FE59A6"/>
    <w:rsid w:val="00FE59C9"/>
    <w:rsid w:val="00FE5C4D"/>
    <w:rsid w:val="00FE7277"/>
    <w:rsid w:val="00FE77C5"/>
    <w:rsid w:val="00FE7BBA"/>
    <w:rsid w:val="00FF117F"/>
    <w:rsid w:val="00FF2C6E"/>
    <w:rsid w:val="00FF3E1F"/>
    <w:rsid w:val="00FF41C2"/>
    <w:rsid w:val="00FF4E29"/>
    <w:rsid w:val="00FF551D"/>
    <w:rsid w:val="00FF5B56"/>
    <w:rsid w:val="00FF5E41"/>
    <w:rsid w:val="00FF6B3C"/>
    <w:rsid w:val="00FF6E41"/>
    <w:rsid w:val="00FF7013"/>
    <w:rsid w:val="00FF7771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F75"/>
    <w:rPr>
      <w:rFonts w:ascii="Calibri" w:eastAsia="Times New Roman" w:hAnsi="Calibri" w:cs="Calibri"/>
      <w:color w:val="00000A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2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2B6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52B6E"/>
    <w:pPr>
      <w:spacing w:before="100" w:beforeAutospacing="1" w:after="142" w:line="288" w:lineRule="auto"/>
    </w:pPr>
    <w:rPr>
      <w:rFonts w:ascii="Times New Roman" w:hAnsi="Times New Roman" w:cs="Times New Roman"/>
      <w:color w:val="auto"/>
      <w:sz w:val="24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012C73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styleId="Enfasigrassetto">
    <w:name w:val="Strong"/>
    <w:basedOn w:val="Carpredefinitoparagrafo"/>
    <w:uiPriority w:val="22"/>
    <w:qFormat/>
    <w:rsid w:val="00A25721"/>
    <w:rPr>
      <w:b/>
      <w:bCs/>
    </w:rPr>
  </w:style>
  <w:style w:type="character" w:customStyle="1" w:styleId="mim-font">
    <w:name w:val="mim-font"/>
    <w:basedOn w:val="Carpredefinitoparagrafo"/>
    <w:rsid w:val="00A25721"/>
  </w:style>
  <w:style w:type="character" w:styleId="Collegamentoipertestuale">
    <w:name w:val="Hyperlink"/>
    <w:basedOn w:val="Carpredefinitoparagrafo"/>
    <w:uiPriority w:val="99"/>
    <w:semiHidden/>
    <w:unhideWhenUsed/>
    <w:rsid w:val="00A257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652B-E940-4C60-90BD-130ABE9B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Boso</dc:creator>
  <cp:lastModifiedBy>n92346</cp:lastModifiedBy>
  <cp:revision>5</cp:revision>
  <dcterms:created xsi:type="dcterms:W3CDTF">2019-03-07T23:06:00Z</dcterms:created>
  <dcterms:modified xsi:type="dcterms:W3CDTF">2019-08-08T09:29:00Z</dcterms:modified>
</cp:coreProperties>
</file>